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C2DA" w14:textId="77777777" w:rsidR="0064406A" w:rsidRPr="0064406A" w:rsidRDefault="00B21549" w:rsidP="006440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0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406A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64406A" w:rsidRPr="006440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406A" w:rsidRPr="0064406A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4B7244EA" w14:textId="25926555" w:rsidR="00577E36" w:rsidRDefault="0064406A" w:rsidP="00577E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0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577E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40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77E36">
        <w:rPr>
          <w:rFonts w:ascii="Times New Roman" w:hAnsi="Times New Roman" w:cs="Times New Roman"/>
          <w:b/>
          <w:sz w:val="28"/>
          <w:szCs w:val="28"/>
        </w:rPr>
        <w:t>Ученым советом АНО ВПО «ПСИ»</w:t>
      </w:r>
    </w:p>
    <w:p w14:paraId="79CAA673" w14:textId="77777777" w:rsidR="00577E36" w:rsidRDefault="00577E36" w:rsidP="00577E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с учетом мнения Студенческого  </w:t>
      </w:r>
    </w:p>
    <w:p w14:paraId="6E607F6A" w14:textId="77777777" w:rsidR="00577E36" w:rsidRDefault="00577E36" w:rsidP="00577E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совета АНО ВПО «ПСИ» </w:t>
      </w:r>
    </w:p>
    <w:p w14:paraId="0704E63E" w14:textId="7D017E8B" w:rsidR="00577E36" w:rsidRDefault="00577E36" w:rsidP="00577E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(протокол о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9.10.2020  №</w:t>
      </w:r>
      <w:proofErr w:type="gramEnd"/>
      <w:r w:rsidR="005F6C83" w:rsidRPr="005F6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C83" w:rsidRPr="0021609D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>),</w:t>
      </w:r>
    </w:p>
    <w:p w14:paraId="62019F2E" w14:textId="31F9BCD0" w:rsidR="00577E36" w:rsidRPr="006C7019" w:rsidRDefault="00577E36" w:rsidP="00577E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6C7019" w:rsidRPr="006C7019">
        <w:rPr>
          <w:rFonts w:ascii="Times New Roman" w:hAnsi="Times New Roman" w:cs="Times New Roman"/>
          <w:b/>
          <w:sz w:val="28"/>
          <w:szCs w:val="28"/>
        </w:rPr>
        <w:t>с дополнением, внесенным</w:t>
      </w:r>
      <w:r w:rsidRPr="006C70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448C90" w14:textId="77777777" w:rsidR="00577E36" w:rsidRDefault="00577E36" w:rsidP="00577E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Ученым советом АНО ВПО «ПСИ» </w:t>
      </w:r>
    </w:p>
    <w:p w14:paraId="27D15CE3" w14:textId="77777777" w:rsidR="00577E36" w:rsidRDefault="00577E36" w:rsidP="00577E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с учетом мнения Студенческого  </w:t>
      </w:r>
    </w:p>
    <w:p w14:paraId="25E52B96" w14:textId="77777777" w:rsidR="00577E36" w:rsidRDefault="00577E36" w:rsidP="00577E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совета АНО ВПО «ПСИ»</w:t>
      </w:r>
    </w:p>
    <w:p w14:paraId="63C5D908" w14:textId="6A9972A5" w:rsidR="00577E36" w:rsidRDefault="00577E36" w:rsidP="00577E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(протокол о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09.11.2021  №</w:t>
      </w:r>
      <w:proofErr w:type="gramEnd"/>
      <w:r w:rsidR="005F6C83" w:rsidRPr="005F6C83">
        <w:rPr>
          <w:rFonts w:ascii="Times New Roman" w:hAnsi="Times New Roman" w:cs="Times New Roman"/>
          <w:b/>
          <w:sz w:val="28"/>
          <w:szCs w:val="28"/>
        </w:rPr>
        <w:t xml:space="preserve"> 0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9700C2B" w14:textId="77777777" w:rsidR="005F6C83" w:rsidRDefault="005F6C83" w:rsidP="005F6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02A42F" w14:textId="5D92D863" w:rsidR="005F6C83" w:rsidRPr="00E5120C" w:rsidRDefault="005F6C83" w:rsidP="005F6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C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E5120C">
        <w:rPr>
          <w:rFonts w:ascii="Times New Roman" w:hAnsi="Times New Roman" w:cs="Times New Roman"/>
          <w:b/>
          <w:sz w:val="28"/>
          <w:szCs w:val="28"/>
        </w:rPr>
        <w:t>Председатель Ученого совета, ректор</w:t>
      </w:r>
    </w:p>
    <w:p w14:paraId="1261794A" w14:textId="77777777" w:rsidR="005F6C83" w:rsidRPr="00E5120C" w:rsidRDefault="005F6C83" w:rsidP="005F6C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23E2F2" w14:textId="5BE89DE3" w:rsidR="00577E36" w:rsidRDefault="005F6C83" w:rsidP="005F6C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0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Pr="00E5120C">
        <w:rPr>
          <w:rFonts w:ascii="Times New Roman" w:hAnsi="Times New Roman" w:cs="Times New Roman"/>
          <w:b/>
          <w:sz w:val="28"/>
          <w:szCs w:val="28"/>
        </w:rPr>
        <w:t xml:space="preserve"> И.Ф. Никитина</w:t>
      </w:r>
    </w:p>
    <w:p w14:paraId="58EDE8A3" w14:textId="77777777" w:rsidR="005F6C83" w:rsidRDefault="005F6C83" w:rsidP="00577E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A55243" w14:textId="53C62BFD" w:rsidR="0064406A" w:rsidRDefault="0064406A" w:rsidP="00577E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283FB9" w14:textId="02CDA7A7" w:rsidR="000E6330" w:rsidRDefault="000E6330" w:rsidP="005F6C8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14:paraId="6D216B8E" w14:textId="77777777" w:rsidR="000E6330" w:rsidRDefault="0003637B" w:rsidP="005F6C8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Центре юридической и психологической помощи</w:t>
      </w:r>
    </w:p>
    <w:p w14:paraId="36280E23" w14:textId="77777777" w:rsidR="0003637B" w:rsidRDefault="0003637B" w:rsidP="005F6C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номной некоммерческой организации высшего</w:t>
      </w:r>
    </w:p>
    <w:p w14:paraId="2E1099F8" w14:textId="77777777" w:rsidR="00B81357" w:rsidRDefault="0003637B" w:rsidP="005F6C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офессионального образования</w:t>
      </w:r>
      <w:r w:rsidR="006440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3BCD31" w14:textId="5F2F20F7" w:rsidR="0003637B" w:rsidRDefault="0003637B" w:rsidP="005F6C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кам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циальный институт»</w:t>
      </w:r>
    </w:p>
    <w:p w14:paraId="533B8E9E" w14:textId="77777777" w:rsidR="00563B81" w:rsidRDefault="00563B81" w:rsidP="00AD02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B179F" w14:textId="77777777" w:rsidR="00563B81" w:rsidRDefault="00563B81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E40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14:paraId="2625E889" w14:textId="77777777" w:rsidR="00563B81" w:rsidRDefault="00563B81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E40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EF7">
        <w:rPr>
          <w:rFonts w:ascii="Times New Roman" w:hAnsi="Times New Roman" w:cs="Times New Roman"/>
          <w:sz w:val="28"/>
          <w:szCs w:val="28"/>
        </w:rPr>
        <w:t>Центр юридической и психологической помощи (далее – Центр) является структурным подразделением Автономной некоммерческой организации высшего и профессионального образования «</w:t>
      </w:r>
      <w:proofErr w:type="spellStart"/>
      <w:r w:rsidR="00631EF7">
        <w:rPr>
          <w:rFonts w:ascii="Times New Roman" w:hAnsi="Times New Roman" w:cs="Times New Roman"/>
          <w:sz w:val="28"/>
          <w:szCs w:val="28"/>
        </w:rPr>
        <w:t>Прикамский</w:t>
      </w:r>
      <w:proofErr w:type="spellEnd"/>
      <w:r w:rsidR="00631EF7">
        <w:rPr>
          <w:rFonts w:ascii="Times New Roman" w:hAnsi="Times New Roman" w:cs="Times New Roman"/>
          <w:sz w:val="28"/>
          <w:szCs w:val="28"/>
        </w:rPr>
        <w:t xml:space="preserve"> социальный институт»</w:t>
      </w:r>
      <w:r w:rsidR="008A7E0A">
        <w:rPr>
          <w:rFonts w:ascii="Times New Roman" w:hAnsi="Times New Roman" w:cs="Times New Roman"/>
          <w:sz w:val="28"/>
          <w:szCs w:val="28"/>
        </w:rPr>
        <w:t xml:space="preserve"> (далее – Институт).</w:t>
      </w:r>
    </w:p>
    <w:p w14:paraId="175684F9" w14:textId="77777777" w:rsidR="008A7E0A" w:rsidRDefault="008A7E0A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E40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нтр создается и </w:t>
      </w:r>
      <w:r w:rsidR="000F7CD4">
        <w:rPr>
          <w:rFonts w:ascii="Times New Roman" w:hAnsi="Times New Roman" w:cs="Times New Roman"/>
          <w:sz w:val="28"/>
          <w:szCs w:val="28"/>
        </w:rPr>
        <w:t>прекращает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Уставом Института для структурных подразделений Института.</w:t>
      </w:r>
    </w:p>
    <w:p w14:paraId="6D37F695" w14:textId="2C0951E4" w:rsidR="000440CD" w:rsidRDefault="000440CD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E40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нтр действует на основании Устава Института, настоящего Положения и в своей деятельности руководствуется законодательством Российской Федерации, решениями</w:t>
      </w:r>
      <w:r w:rsidR="00BC0413">
        <w:rPr>
          <w:rFonts w:ascii="Times New Roman" w:hAnsi="Times New Roman" w:cs="Times New Roman"/>
          <w:sz w:val="28"/>
          <w:szCs w:val="28"/>
        </w:rPr>
        <w:t xml:space="preserve"> </w:t>
      </w:r>
      <w:r w:rsidR="00B81357">
        <w:rPr>
          <w:rFonts w:ascii="Times New Roman" w:hAnsi="Times New Roman" w:cs="Times New Roman"/>
          <w:sz w:val="28"/>
          <w:szCs w:val="28"/>
        </w:rPr>
        <w:t>Общего с</w:t>
      </w:r>
      <w:r w:rsidR="00BC0413">
        <w:rPr>
          <w:rFonts w:ascii="Times New Roman" w:hAnsi="Times New Roman" w:cs="Times New Roman"/>
          <w:sz w:val="28"/>
          <w:szCs w:val="28"/>
        </w:rPr>
        <w:t xml:space="preserve">обрания учредителей Института, Ученого </w:t>
      </w:r>
      <w:r w:rsidR="00B81357">
        <w:rPr>
          <w:rFonts w:ascii="Times New Roman" w:hAnsi="Times New Roman" w:cs="Times New Roman"/>
          <w:sz w:val="28"/>
          <w:szCs w:val="28"/>
        </w:rPr>
        <w:t>с</w:t>
      </w:r>
      <w:r w:rsidR="00BC0413">
        <w:rPr>
          <w:rFonts w:ascii="Times New Roman" w:hAnsi="Times New Roman" w:cs="Times New Roman"/>
          <w:sz w:val="28"/>
          <w:szCs w:val="28"/>
        </w:rPr>
        <w:t xml:space="preserve">овета Института, приказами и распоряжениями </w:t>
      </w:r>
      <w:r w:rsidR="00B81357">
        <w:rPr>
          <w:rFonts w:ascii="Times New Roman" w:hAnsi="Times New Roman" w:cs="Times New Roman"/>
          <w:sz w:val="28"/>
          <w:szCs w:val="28"/>
        </w:rPr>
        <w:t>Ректор</w:t>
      </w:r>
      <w:r w:rsidR="00BC0413">
        <w:rPr>
          <w:rFonts w:ascii="Times New Roman" w:hAnsi="Times New Roman" w:cs="Times New Roman"/>
          <w:sz w:val="28"/>
          <w:szCs w:val="28"/>
        </w:rPr>
        <w:t>а Института.</w:t>
      </w:r>
    </w:p>
    <w:p w14:paraId="16FB9FD4" w14:textId="77777777" w:rsidR="000974CA" w:rsidRPr="00563B81" w:rsidRDefault="000974CA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AE4047">
        <w:rPr>
          <w:rFonts w:ascii="Times New Roman" w:hAnsi="Times New Roman" w:cs="Times New Roman"/>
          <w:sz w:val="28"/>
          <w:szCs w:val="28"/>
        </w:rPr>
        <w:t>. В составе Центра функционируют юридическая клиника и психологическая клиника.</w:t>
      </w:r>
    </w:p>
    <w:p w14:paraId="35D7BD2E" w14:textId="17AFC713" w:rsidR="00D12A48" w:rsidRDefault="00BE0E38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AE4047">
        <w:rPr>
          <w:rFonts w:ascii="Times New Roman" w:hAnsi="Times New Roman" w:cs="Times New Roman"/>
          <w:b/>
          <w:sz w:val="28"/>
          <w:szCs w:val="28"/>
        </w:rPr>
        <w:t>.</w:t>
      </w:r>
      <w:r w:rsidR="00D12A48">
        <w:rPr>
          <w:rFonts w:ascii="Times New Roman" w:hAnsi="Times New Roman" w:cs="Times New Roman"/>
          <w:b/>
          <w:sz w:val="28"/>
          <w:szCs w:val="28"/>
        </w:rPr>
        <w:t xml:space="preserve"> Цели и предмет деятельности Центра</w:t>
      </w:r>
    </w:p>
    <w:p w14:paraId="30814CF4" w14:textId="66E1271D" w:rsidR="00D12A48" w:rsidRDefault="00D12A48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E40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лями деятельности Центра являются оказание юридической и психологической помощи</w:t>
      </w:r>
      <w:r w:rsidR="00F43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694">
        <w:rPr>
          <w:rFonts w:ascii="Times New Roman" w:hAnsi="Times New Roman" w:cs="Times New Roman"/>
          <w:sz w:val="28"/>
          <w:szCs w:val="28"/>
        </w:rPr>
        <w:t xml:space="preserve"> гражданам и организациям, а также </w:t>
      </w:r>
      <w:r w:rsidR="0014444B">
        <w:rPr>
          <w:rFonts w:ascii="Times New Roman" w:hAnsi="Times New Roman" w:cs="Times New Roman"/>
          <w:sz w:val="28"/>
          <w:szCs w:val="28"/>
        </w:rPr>
        <w:t>организация и проведение практической подготовки студентов Института, обучающихся по направлениям подготовки</w:t>
      </w:r>
      <w:r w:rsidR="00B73BB6">
        <w:rPr>
          <w:rFonts w:ascii="Times New Roman" w:hAnsi="Times New Roman" w:cs="Times New Roman"/>
          <w:sz w:val="28"/>
          <w:szCs w:val="28"/>
        </w:rPr>
        <w:t xml:space="preserve"> 40.03.01 «Юриспруденция» и</w:t>
      </w:r>
      <w:r w:rsidR="0014444B">
        <w:rPr>
          <w:rFonts w:ascii="Times New Roman" w:hAnsi="Times New Roman" w:cs="Times New Roman"/>
          <w:sz w:val="28"/>
          <w:szCs w:val="28"/>
        </w:rPr>
        <w:t xml:space="preserve"> </w:t>
      </w:r>
      <w:r w:rsidR="00B94145">
        <w:rPr>
          <w:rFonts w:ascii="Times New Roman" w:hAnsi="Times New Roman" w:cs="Times New Roman"/>
          <w:sz w:val="28"/>
          <w:szCs w:val="28"/>
        </w:rPr>
        <w:t>37.03.01 «Психология»</w:t>
      </w:r>
      <w:r w:rsidR="00B73BB6">
        <w:rPr>
          <w:rFonts w:ascii="Times New Roman" w:hAnsi="Times New Roman" w:cs="Times New Roman"/>
          <w:sz w:val="28"/>
          <w:szCs w:val="28"/>
        </w:rPr>
        <w:t>.</w:t>
      </w:r>
    </w:p>
    <w:p w14:paraId="6B71EBCE" w14:textId="77777777" w:rsidR="00B73BB6" w:rsidRDefault="00B73BB6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E40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мет деятельности Центра составляют:</w:t>
      </w:r>
    </w:p>
    <w:p w14:paraId="0C701C66" w14:textId="77777777" w:rsidR="002D25A3" w:rsidRDefault="00B73BB6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 </w:t>
      </w:r>
      <w:r w:rsidR="00331D94">
        <w:rPr>
          <w:rFonts w:ascii="Times New Roman" w:hAnsi="Times New Roman" w:cs="Times New Roman"/>
          <w:sz w:val="28"/>
          <w:szCs w:val="28"/>
        </w:rPr>
        <w:t xml:space="preserve">возмездное </w:t>
      </w:r>
      <w:proofErr w:type="gramStart"/>
      <w:r w:rsidR="00D3000A">
        <w:rPr>
          <w:rFonts w:ascii="Times New Roman" w:hAnsi="Times New Roman" w:cs="Times New Roman"/>
          <w:sz w:val="28"/>
          <w:szCs w:val="28"/>
        </w:rPr>
        <w:t>оказание</w:t>
      </w:r>
      <w:r w:rsidR="00BE3BBE">
        <w:rPr>
          <w:rFonts w:ascii="Times New Roman" w:hAnsi="Times New Roman" w:cs="Times New Roman"/>
          <w:sz w:val="28"/>
          <w:szCs w:val="28"/>
        </w:rPr>
        <w:t xml:space="preserve"> </w:t>
      </w:r>
      <w:r w:rsidR="00D3000A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411581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D3000A">
        <w:rPr>
          <w:rFonts w:ascii="Times New Roman" w:hAnsi="Times New Roman" w:cs="Times New Roman"/>
          <w:sz w:val="28"/>
          <w:szCs w:val="28"/>
        </w:rPr>
        <w:t xml:space="preserve"> </w:t>
      </w:r>
      <w:r w:rsidR="00411581">
        <w:rPr>
          <w:rFonts w:ascii="Times New Roman" w:hAnsi="Times New Roman" w:cs="Times New Roman"/>
          <w:sz w:val="28"/>
          <w:szCs w:val="28"/>
        </w:rPr>
        <w:t>у</w:t>
      </w:r>
      <w:r w:rsidR="00D3000A">
        <w:rPr>
          <w:rFonts w:ascii="Times New Roman" w:hAnsi="Times New Roman" w:cs="Times New Roman"/>
          <w:sz w:val="28"/>
          <w:szCs w:val="28"/>
        </w:rPr>
        <w:t>слуг гражданам (физическим лицам), коммерческим и некоммерческим организациям (юридическим лицам)</w:t>
      </w:r>
      <w:r w:rsidR="00372DE4">
        <w:rPr>
          <w:rFonts w:ascii="Times New Roman" w:hAnsi="Times New Roman" w:cs="Times New Roman"/>
          <w:sz w:val="28"/>
          <w:szCs w:val="28"/>
        </w:rPr>
        <w:t xml:space="preserve"> путем устного и письменного консультирования</w:t>
      </w:r>
      <w:r w:rsidR="00D93AB2">
        <w:rPr>
          <w:rFonts w:ascii="Times New Roman" w:hAnsi="Times New Roman" w:cs="Times New Roman"/>
          <w:sz w:val="28"/>
          <w:szCs w:val="28"/>
        </w:rPr>
        <w:t xml:space="preserve"> по правовым вопросам</w:t>
      </w:r>
      <w:r w:rsidR="00372DE4">
        <w:rPr>
          <w:rFonts w:ascii="Times New Roman" w:hAnsi="Times New Roman" w:cs="Times New Roman"/>
          <w:sz w:val="28"/>
          <w:szCs w:val="28"/>
        </w:rPr>
        <w:t>, содействия в составлении юридических документов, юридическ</w:t>
      </w:r>
      <w:r w:rsidR="005C7C5D">
        <w:rPr>
          <w:rFonts w:ascii="Times New Roman" w:hAnsi="Times New Roman" w:cs="Times New Roman"/>
          <w:sz w:val="28"/>
          <w:szCs w:val="28"/>
        </w:rPr>
        <w:t xml:space="preserve">ого представительства, а также </w:t>
      </w:r>
      <w:r w:rsidR="00372DE4">
        <w:rPr>
          <w:rFonts w:ascii="Times New Roman" w:hAnsi="Times New Roman" w:cs="Times New Roman"/>
          <w:sz w:val="28"/>
          <w:szCs w:val="28"/>
        </w:rPr>
        <w:t xml:space="preserve"> иными способами, не запрещенными</w:t>
      </w:r>
      <w:r w:rsidR="00953CCC">
        <w:rPr>
          <w:rFonts w:ascii="Times New Roman" w:hAnsi="Times New Roman" w:cs="Times New Roman"/>
          <w:sz w:val="28"/>
          <w:szCs w:val="28"/>
        </w:rPr>
        <w:t xml:space="preserve"> </w:t>
      </w:r>
      <w:r w:rsidR="00372DE4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D93AB2">
        <w:rPr>
          <w:rFonts w:ascii="Times New Roman" w:hAnsi="Times New Roman" w:cs="Times New Roman"/>
          <w:sz w:val="28"/>
          <w:szCs w:val="28"/>
        </w:rPr>
        <w:t xml:space="preserve"> и соответствующи</w:t>
      </w:r>
      <w:r w:rsidR="005C7C5D">
        <w:rPr>
          <w:rFonts w:ascii="Times New Roman" w:hAnsi="Times New Roman" w:cs="Times New Roman"/>
          <w:sz w:val="28"/>
          <w:szCs w:val="28"/>
        </w:rPr>
        <w:t xml:space="preserve">ми </w:t>
      </w:r>
      <w:r w:rsidR="00D93AB2">
        <w:rPr>
          <w:rFonts w:ascii="Times New Roman" w:hAnsi="Times New Roman" w:cs="Times New Roman"/>
          <w:sz w:val="28"/>
          <w:szCs w:val="28"/>
        </w:rPr>
        <w:t>требованиям профессиональной этики</w:t>
      </w:r>
      <w:r w:rsidR="002D25A3">
        <w:rPr>
          <w:rFonts w:ascii="Times New Roman" w:hAnsi="Times New Roman" w:cs="Times New Roman"/>
          <w:sz w:val="28"/>
          <w:szCs w:val="28"/>
        </w:rPr>
        <w:t>;</w:t>
      </w:r>
    </w:p>
    <w:p w14:paraId="43FE3186" w14:textId="77777777" w:rsidR="00E13C7C" w:rsidRDefault="002D25A3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 </w:t>
      </w:r>
      <w:r w:rsidR="00331D94">
        <w:rPr>
          <w:rFonts w:ascii="Times New Roman" w:hAnsi="Times New Roman" w:cs="Times New Roman"/>
          <w:sz w:val="28"/>
          <w:szCs w:val="28"/>
        </w:rPr>
        <w:t xml:space="preserve">возмездное </w:t>
      </w:r>
      <w:r>
        <w:rPr>
          <w:rFonts w:ascii="Times New Roman" w:hAnsi="Times New Roman" w:cs="Times New Roman"/>
          <w:sz w:val="28"/>
          <w:szCs w:val="28"/>
        </w:rPr>
        <w:t>оказание психологическ</w:t>
      </w:r>
      <w:r w:rsidR="0041158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услуг гражданам и организациям путем</w:t>
      </w:r>
      <w:r w:rsidR="00D93AB2">
        <w:rPr>
          <w:rFonts w:ascii="Times New Roman" w:hAnsi="Times New Roman" w:cs="Times New Roman"/>
          <w:sz w:val="28"/>
          <w:szCs w:val="28"/>
        </w:rPr>
        <w:t xml:space="preserve"> психологического консультирования, психологической диагностики, а также в иных формах, не запрещенных законодательством Российской Федерации и соответствующих требованиям профессиональной этики</w:t>
      </w:r>
      <w:r w:rsidR="00E13C7C">
        <w:rPr>
          <w:rFonts w:ascii="Times New Roman" w:hAnsi="Times New Roman" w:cs="Times New Roman"/>
          <w:sz w:val="28"/>
          <w:szCs w:val="28"/>
        </w:rPr>
        <w:t>;</w:t>
      </w:r>
    </w:p>
    <w:p w14:paraId="09BEAB90" w14:textId="77777777" w:rsidR="00BE3BBE" w:rsidRDefault="00BE3BBE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организация и обеспечение функционирования юридической клиники и психологической клиники как форм оказания</w:t>
      </w:r>
      <w:r w:rsidR="00331D94">
        <w:rPr>
          <w:rFonts w:ascii="Times New Roman" w:hAnsi="Times New Roman" w:cs="Times New Roman"/>
          <w:sz w:val="28"/>
          <w:szCs w:val="28"/>
        </w:rPr>
        <w:t xml:space="preserve"> безвозмездной (бесплат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B2B">
        <w:rPr>
          <w:rFonts w:ascii="Times New Roman" w:hAnsi="Times New Roman" w:cs="Times New Roman"/>
          <w:sz w:val="28"/>
          <w:szCs w:val="28"/>
        </w:rPr>
        <w:t>помо</w:t>
      </w:r>
      <w:r w:rsidR="00134CB3">
        <w:rPr>
          <w:rFonts w:ascii="Times New Roman" w:hAnsi="Times New Roman" w:cs="Times New Roman"/>
          <w:sz w:val="28"/>
          <w:szCs w:val="28"/>
        </w:rPr>
        <w:t>щ</w:t>
      </w:r>
      <w:r w:rsidR="00593B2B">
        <w:rPr>
          <w:rFonts w:ascii="Times New Roman" w:hAnsi="Times New Roman" w:cs="Times New Roman"/>
          <w:sz w:val="28"/>
          <w:szCs w:val="28"/>
        </w:rPr>
        <w:t>и определенным категориям граждан и организаций;</w:t>
      </w:r>
    </w:p>
    <w:p w14:paraId="72C86A88" w14:textId="77777777" w:rsidR="00DF2478" w:rsidRDefault="00E13C7C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593B2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и проведение практической подготовки студентов Института</w:t>
      </w:r>
      <w:r w:rsidR="0045199E">
        <w:rPr>
          <w:rFonts w:ascii="Times New Roman" w:hAnsi="Times New Roman" w:cs="Times New Roman"/>
          <w:sz w:val="28"/>
          <w:szCs w:val="28"/>
        </w:rPr>
        <w:t xml:space="preserve"> при реализации учебных предметов, дисциплин, курсов (модулей), практики, а также иных компонентов образовательн</w:t>
      </w:r>
      <w:r w:rsidR="009602F4">
        <w:rPr>
          <w:rFonts w:ascii="Times New Roman" w:hAnsi="Times New Roman" w:cs="Times New Roman"/>
          <w:sz w:val="28"/>
          <w:szCs w:val="28"/>
        </w:rPr>
        <w:t>ых</w:t>
      </w:r>
      <w:r w:rsidR="0045199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27297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0404A8">
        <w:rPr>
          <w:rFonts w:ascii="Times New Roman" w:hAnsi="Times New Roman" w:cs="Times New Roman"/>
          <w:sz w:val="28"/>
          <w:szCs w:val="28"/>
        </w:rPr>
        <w:t>учебным планом</w:t>
      </w:r>
      <w:r w:rsidR="00DF2478">
        <w:rPr>
          <w:rFonts w:ascii="Times New Roman" w:hAnsi="Times New Roman" w:cs="Times New Roman"/>
          <w:sz w:val="28"/>
          <w:szCs w:val="28"/>
        </w:rPr>
        <w:t>;</w:t>
      </w:r>
    </w:p>
    <w:p w14:paraId="0DABDE97" w14:textId="29BB3B24" w:rsidR="00B73BB6" w:rsidRPr="00D12A48" w:rsidRDefault="00DB7347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 рекламно-информационная деятельность.</w:t>
      </w:r>
      <w:r w:rsidR="00D300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F2AAB" w14:textId="77777777" w:rsidR="00F94F07" w:rsidRDefault="00F94F07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7826D6" w14:textId="77777777" w:rsidR="00F94F07" w:rsidRDefault="00F94F07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A9C99E" w14:textId="77777777" w:rsidR="00F94F07" w:rsidRDefault="00F94F07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A4876A" w14:textId="1B769E76" w:rsidR="00BE0E38" w:rsidRDefault="00BE0E38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Руководство и персонал Центра</w:t>
      </w:r>
    </w:p>
    <w:p w14:paraId="1DEB99A5" w14:textId="56D4171B" w:rsidR="00C95C64" w:rsidRDefault="00BE0E38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9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ее руководство Центром осуществляют</w:t>
      </w:r>
      <w:r w:rsidR="00335D89">
        <w:rPr>
          <w:rFonts w:ascii="Times New Roman" w:hAnsi="Times New Roman" w:cs="Times New Roman"/>
          <w:sz w:val="28"/>
          <w:szCs w:val="28"/>
        </w:rPr>
        <w:t xml:space="preserve"> </w:t>
      </w:r>
      <w:r w:rsidR="00B81357">
        <w:rPr>
          <w:rFonts w:ascii="Times New Roman" w:hAnsi="Times New Roman" w:cs="Times New Roman"/>
          <w:sz w:val="28"/>
          <w:szCs w:val="28"/>
        </w:rPr>
        <w:t>Ректор</w:t>
      </w:r>
      <w:r w:rsidR="00C95C64">
        <w:rPr>
          <w:rFonts w:ascii="Times New Roman" w:hAnsi="Times New Roman" w:cs="Times New Roman"/>
          <w:sz w:val="28"/>
          <w:szCs w:val="28"/>
        </w:rPr>
        <w:t xml:space="preserve"> Института и Ученый </w:t>
      </w:r>
      <w:r w:rsidR="00B81357">
        <w:rPr>
          <w:rFonts w:ascii="Times New Roman" w:hAnsi="Times New Roman" w:cs="Times New Roman"/>
          <w:sz w:val="28"/>
          <w:szCs w:val="28"/>
        </w:rPr>
        <w:t>с</w:t>
      </w:r>
      <w:r w:rsidR="00C95C64">
        <w:rPr>
          <w:rFonts w:ascii="Times New Roman" w:hAnsi="Times New Roman" w:cs="Times New Roman"/>
          <w:sz w:val="28"/>
          <w:szCs w:val="28"/>
        </w:rPr>
        <w:t>овет Института в пределах их компетенции, установленной Уставом Института.</w:t>
      </w:r>
    </w:p>
    <w:p w14:paraId="727201E4" w14:textId="57D70F52" w:rsidR="00BE0E38" w:rsidRDefault="00C95C64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9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79A">
        <w:rPr>
          <w:rFonts w:ascii="Times New Roman" w:hAnsi="Times New Roman" w:cs="Times New Roman"/>
          <w:sz w:val="28"/>
          <w:szCs w:val="28"/>
        </w:rPr>
        <w:t>Непосредственное руководство Центром осуществляет руководитель Центра, назначаемый</w:t>
      </w:r>
      <w:r w:rsidR="001B39D9">
        <w:rPr>
          <w:rFonts w:ascii="Times New Roman" w:hAnsi="Times New Roman" w:cs="Times New Roman"/>
          <w:sz w:val="28"/>
          <w:szCs w:val="28"/>
        </w:rPr>
        <w:t xml:space="preserve"> на должность и освоб</w:t>
      </w:r>
      <w:r w:rsidR="00335D89">
        <w:rPr>
          <w:rFonts w:ascii="Times New Roman" w:hAnsi="Times New Roman" w:cs="Times New Roman"/>
          <w:sz w:val="28"/>
          <w:szCs w:val="28"/>
        </w:rPr>
        <w:t xml:space="preserve">ождаемый от должности приказом </w:t>
      </w:r>
      <w:r w:rsidR="00B81357">
        <w:rPr>
          <w:rFonts w:ascii="Times New Roman" w:hAnsi="Times New Roman" w:cs="Times New Roman"/>
          <w:sz w:val="28"/>
          <w:szCs w:val="28"/>
        </w:rPr>
        <w:t>Ректор</w:t>
      </w:r>
      <w:r w:rsidR="001B39D9">
        <w:rPr>
          <w:rFonts w:ascii="Times New Roman" w:hAnsi="Times New Roman" w:cs="Times New Roman"/>
          <w:sz w:val="28"/>
          <w:szCs w:val="28"/>
        </w:rPr>
        <w:t>а Института.</w:t>
      </w:r>
    </w:p>
    <w:p w14:paraId="1ABF7573" w14:textId="77777777" w:rsidR="00C13472" w:rsidRDefault="00C13472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руководителя Центра может замещаться по совместительству работником Института или иным лицом</w:t>
      </w:r>
      <w:r w:rsidR="00B35CD1">
        <w:rPr>
          <w:rFonts w:ascii="Times New Roman" w:hAnsi="Times New Roman" w:cs="Times New Roman"/>
          <w:sz w:val="28"/>
          <w:szCs w:val="28"/>
        </w:rPr>
        <w:t>, имеющим опыт работы по профилю деятельности Цен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098CBA" w14:textId="77777777" w:rsidR="001B39D9" w:rsidRDefault="00B35CD1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B39D9">
        <w:rPr>
          <w:rFonts w:ascii="Times New Roman" w:hAnsi="Times New Roman" w:cs="Times New Roman"/>
          <w:sz w:val="28"/>
          <w:szCs w:val="28"/>
        </w:rPr>
        <w:t xml:space="preserve"> руководителем Центра заключается трудовой или гражданско-правовой догов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688E25" w14:textId="77777777" w:rsidR="00335D89" w:rsidRDefault="00335D89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9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Центра:</w:t>
      </w:r>
    </w:p>
    <w:p w14:paraId="3921DB5D" w14:textId="20AAEA87" w:rsidR="00335D89" w:rsidRDefault="00335D89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 разрабатывает и представляет </w:t>
      </w:r>
      <w:r w:rsidR="00B81357">
        <w:rPr>
          <w:rFonts w:ascii="Times New Roman" w:hAnsi="Times New Roman" w:cs="Times New Roman"/>
          <w:sz w:val="28"/>
          <w:szCs w:val="28"/>
        </w:rPr>
        <w:t>Ректор</w:t>
      </w:r>
      <w:r w:rsidR="00F74D3C">
        <w:rPr>
          <w:rFonts w:ascii="Times New Roman" w:hAnsi="Times New Roman" w:cs="Times New Roman"/>
          <w:sz w:val="28"/>
          <w:szCs w:val="28"/>
        </w:rPr>
        <w:t>у Института для утверждения структуру и штаты Центра;</w:t>
      </w:r>
    </w:p>
    <w:p w14:paraId="62E941EB" w14:textId="4891FF9F" w:rsidR="00F74D3C" w:rsidRDefault="00F74D3C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 </w:t>
      </w:r>
      <w:r w:rsidR="00B472E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ляет </w:t>
      </w:r>
      <w:r w:rsidR="00B81357">
        <w:rPr>
          <w:rFonts w:ascii="Times New Roman" w:hAnsi="Times New Roman" w:cs="Times New Roman"/>
          <w:sz w:val="28"/>
          <w:szCs w:val="28"/>
        </w:rPr>
        <w:t>Ректор</w:t>
      </w:r>
      <w:r>
        <w:rPr>
          <w:rFonts w:ascii="Times New Roman" w:hAnsi="Times New Roman" w:cs="Times New Roman"/>
          <w:sz w:val="28"/>
          <w:szCs w:val="28"/>
        </w:rPr>
        <w:t>у Института кандидатуры для приема на работу в Центр и привлечения к участию в деятельности Центра в иных формах</w:t>
      </w:r>
      <w:r w:rsidR="00B472E3">
        <w:rPr>
          <w:rFonts w:ascii="Times New Roman" w:hAnsi="Times New Roman" w:cs="Times New Roman"/>
          <w:sz w:val="28"/>
          <w:szCs w:val="28"/>
        </w:rPr>
        <w:t>;</w:t>
      </w:r>
    </w:p>
    <w:p w14:paraId="2992CAFC" w14:textId="77777777" w:rsidR="007E6FC5" w:rsidRDefault="00B472E3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 координирует направления деятельности Центра, дает в пределах своей компетенции указания работникам Центра</w:t>
      </w:r>
      <w:r w:rsidR="007E6FC5">
        <w:rPr>
          <w:rFonts w:ascii="Times New Roman" w:hAnsi="Times New Roman" w:cs="Times New Roman"/>
          <w:sz w:val="28"/>
          <w:szCs w:val="28"/>
        </w:rPr>
        <w:t>;</w:t>
      </w:r>
    </w:p>
    <w:p w14:paraId="7F81EDA0" w14:textId="6CF50208" w:rsidR="00B472E3" w:rsidRDefault="007E6FC5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 </w:t>
      </w:r>
      <w:r w:rsidR="00677FEA">
        <w:rPr>
          <w:rFonts w:ascii="Times New Roman" w:hAnsi="Times New Roman" w:cs="Times New Roman"/>
          <w:sz w:val="28"/>
          <w:szCs w:val="28"/>
        </w:rPr>
        <w:t xml:space="preserve"> </w:t>
      </w:r>
      <w:r w:rsidR="00B472E3">
        <w:rPr>
          <w:rFonts w:ascii="Times New Roman" w:hAnsi="Times New Roman" w:cs="Times New Roman"/>
          <w:sz w:val="28"/>
          <w:szCs w:val="28"/>
        </w:rPr>
        <w:t xml:space="preserve"> </w:t>
      </w:r>
      <w:r w:rsidR="00677FEA">
        <w:rPr>
          <w:rFonts w:ascii="Times New Roman" w:hAnsi="Times New Roman" w:cs="Times New Roman"/>
          <w:sz w:val="28"/>
          <w:szCs w:val="28"/>
        </w:rPr>
        <w:t>вправе в пределах предмета деятельности Центра представлять Институт и совершать сделки на основании</w:t>
      </w:r>
      <w:r w:rsidR="00711134">
        <w:rPr>
          <w:rFonts w:ascii="Times New Roman" w:hAnsi="Times New Roman" w:cs="Times New Roman"/>
          <w:sz w:val="28"/>
          <w:szCs w:val="28"/>
        </w:rPr>
        <w:t xml:space="preserve"> доверенности, выданной </w:t>
      </w:r>
      <w:r w:rsidR="00B81357">
        <w:rPr>
          <w:rFonts w:ascii="Times New Roman" w:hAnsi="Times New Roman" w:cs="Times New Roman"/>
          <w:sz w:val="28"/>
          <w:szCs w:val="28"/>
        </w:rPr>
        <w:t>Ректор</w:t>
      </w:r>
      <w:r w:rsidR="00711134">
        <w:rPr>
          <w:rFonts w:ascii="Times New Roman" w:hAnsi="Times New Roman" w:cs="Times New Roman"/>
          <w:sz w:val="28"/>
          <w:szCs w:val="28"/>
        </w:rPr>
        <w:t>ом Института.</w:t>
      </w:r>
    </w:p>
    <w:p w14:paraId="3686094A" w14:textId="739F0B37" w:rsidR="00711134" w:rsidRDefault="00711134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9038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Структура и штат Центра утверждаются</w:t>
      </w:r>
      <w:r w:rsidR="005238F2">
        <w:rPr>
          <w:rFonts w:ascii="Times New Roman" w:hAnsi="Times New Roman" w:cs="Times New Roman"/>
          <w:sz w:val="28"/>
          <w:szCs w:val="28"/>
        </w:rPr>
        <w:t xml:space="preserve">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357">
        <w:rPr>
          <w:rFonts w:ascii="Times New Roman" w:hAnsi="Times New Roman" w:cs="Times New Roman"/>
          <w:sz w:val="28"/>
          <w:szCs w:val="28"/>
        </w:rPr>
        <w:t>Ректор</w:t>
      </w:r>
      <w:r w:rsidR="005238F2">
        <w:rPr>
          <w:rFonts w:ascii="Times New Roman" w:hAnsi="Times New Roman" w:cs="Times New Roman"/>
          <w:sz w:val="28"/>
          <w:szCs w:val="28"/>
        </w:rPr>
        <w:t>а Института по представлению руководителя Центра.</w:t>
      </w:r>
    </w:p>
    <w:p w14:paraId="4F1F2097" w14:textId="77777777" w:rsidR="005238F2" w:rsidRDefault="005238F2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9038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Персонал Центра составляют штатные работники Центра,</w:t>
      </w:r>
      <w:r w:rsidR="00FA5DB9">
        <w:rPr>
          <w:rFonts w:ascii="Times New Roman" w:hAnsi="Times New Roman" w:cs="Times New Roman"/>
          <w:sz w:val="28"/>
          <w:szCs w:val="28"/>
        </w:rPr>
        <w:t xml:space="preserve"> с которыми заключаются трудовые договоры,</w:t>
      </w:r>
      <w:r>
        <w:rPr>
          <w:rFonts w:ascii="Times New Roman" w:hAnsi="Times New Roman" w:cs="Times New Roman"/>
          <w:sz w:val="28"/>
          <w:szCs w:val="28"/>
        </w:rPr>
        <w:t xml:space="preserve"> а также лица, привлекаемые к деятельности Центра </w:t>
      </w:r>
      <w:r w:rsidR="00CC2636">
        <w:rPr>
          <w:rFonts w:ascii="Times New Roman" w:hAnsi="Times New Roman" w:cs="Times New Roman"/>
          <w:sz w:val="28"/>
          <w:szCs w:val="28"/>
        </w:rPr>
        <w:t>в соответствии</w:t>
      </w:r>
      <w:r w:rsidR="00134CB3">
        <w:rPr>
          <w:rFonts w:ascii="Times New Roman" w:hAnsi="Times New Roman" w:cs="Times New Roman"/>
          <w:sz w:val="28"/>
          <w:szCs w:val="28"/>
        </w:rPr>
        <w:t xml:space="preserve"> с трудовыми договорами,</w:t>
      </w:r>
      <w:r w:rsidR="00CC2636">
        <w:rPr>
          <w:rFonts w:ascii="Times New Roman" w:hAnsi="Times New Roman" w:cs="Times New Roman"/>
          <w:sz w:val="28"/>
          <w:szCs w:val="28"/>
        </w:rPr>
        <w:t xml:space="preserve"> гражданско-правовыми договорами или на волонтерских началах.</w:t>
      </w:r>
    </w:p>
    <w:p w14:paraId="78323058" w14:textId="7ED8FE72" w:rsidR="006B7B92" w:rsidRDefault="00831FDE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ем на работу в Центр оформляется</w:t>
      </w:r>
      <w:r w:rsidR="00CC2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81357">
        <w:rPr>
          <w:rFonts w:ascii="Times New Roman" w:hAnsi="Times New Roman" w:cs="Times New Roman"/>
          <w:sz w:val="28"/>
          <w:szCs w:val="28"/>
        </w:rPr>
        <w:t>Ректор</w:t>
      </w:r>
      <w:r>
        <w:rPr>
          <w:rFonts w:ascii="Times New Roman" w:hAnsi="Times New Roman" w:cs="Times New Roman"/>
          <w:sz w:val="28"/>
          <w:szCs w:val="28"/>
        </w:rPr>
        <w:t>а Института по представлению руководителя Центра</w:t>
      </w:r>
      <w:r w:rsidR="00E35F06">
        <w:rPr>
          <w:rFonts w:ascii="Times New Roman" w:hAnsi="Times New Roman" w:cs="Times New Roman"/>
          <w:sz w:val="28"/>
          <w:szCs w:val="28"/>
        </w:rPr>
        <w:t>.</w:t>
      </w:r>
    </w:p>
    <w:p w14:paraId="3875AAF6" w14:textId="77777777" w:rsidR="006B7B92" w:rsidRDefault="006B7B92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C771C" w14:textId="77777777" w:rsidR="00F51269" w:rsidRDefault="006B7B92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9038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оказания Центром юридических и психологических услуг</w:t>
      </w:r>
    </w:p>
    <w:p w14:paraId="65E23B8B" w14:textId="77777777" w:rsidR="00F51269" w:rsidRDefault="00F51269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9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нтр оказывает гражданам (физическим лицам) и организациям (юридическим лицам) следующие юридические и психологические услуги (далее – услуги Центра):</w:t>
      </w:r>
    </w:p>
    <w:p w14:paraId="3313438D" w14:textId="77777777" w:rsidR="007C4947" w:rsidRDefault="00F51269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е и (или) письменное консультирование по правовым вопросам</w:t>
      </w:r>
      <w:r w:rsidR="007C4947">
        <w:rPr>
          <w:rFonts w:ascii="Times New Roman" w:hAnsi="Times New Roman" w:cs="Times New Roman"/>
          <w:sz w:val="28"/>
          <w:szCs w:val="28"/>
        </w:rPr>
        <w:t>;</w:t>
      </w:r>
    </w:p>
    <w:p w14:paraId="05133BF6" w14:textId="77777777" w:rsidR="005821D3" w:rsidRDefault="007C4947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составлении или экспертиза проектов</w:t>
      </w:r>
      <w:r w:rsidR="00580005">
        <w:rPr>
          <w:rFonts w:ascii="Times New Roman" w:hAnsi="Times New Roman" w:cs="Times New Roman"/>
          <w:sz w:val="28"/>
          <w:szCs w:val="28"/>
        </w:rPr>
        <w:t xml:space="preserve"> нормативных правовых актов,</w:t>
      </w:r>
      <w:r>
        <w:rPr>
          <w:rFonts w:ascii="Times New Roman" w:hAnsi="Times New Roman" w:cs="Times New Roman"/>
          <w:sz w:val="28"/>
          <w:szCs w:val="28"/>
        </w:rPr>
        <w:t xml:space="preserve"> договоров, исковых заявлений, административных исковых заявлений, возражений (отзывов) на исковые заявления и административные исковые заявления</w:t>
      </w:r>
      <w:r w:rsidR="005821D3">
        <w:rPr>
          <w:rFonts w:ascii="Times New Roman" w:hAnsi="Times New Roman" w:cs="Times New Roman"/>
          <w:sz w:val="28"/>
          <w:szCs w:val="28"/>
        </w:rPr>
        <w:t>, а также других юридических документов;</w:t>
      </w:r>
    </w:p>
    <w:p w14:paraId="4DF007A3" w14:textId="77777777" w:rsidR="00DD1F70" w:rsidRDefault="005821D3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ство интересов гражданина или организации в суде общей юрисдикции, арбитражном суде, другом юрисдикционном органе или ином правоприменительном органе</w:t>
      </w:r>
      <w:r w:rsidR="00DD1F70">
        <w:rPr>
          <w:rFonts w:ascii="Times New Roman" w:hAnsi="Times New Roman" w:cs="Times New Roman"/>
          <w:sz w:val="28"/>
          <w:szCs w:val="28"/>
        </w:rPr>
        <w:t>, а также в отношениях с другими гражданами или организациями;</w:t>
      </w:r>
    </w:p>
    <w:p w14:paraId="0C61C5B2" w14:textId="77777777" w:rsidR="000D41CD" w:rsidRDefault="00EA464B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е сопровождение ролевого участия гражданина или организации в определенных правовых отношениях</w:t>
      </w:r>
      <w:r w:rsidR="000D41CD">
        <w:rPr>
          <w:rFonts w:ascii="Times New Roman" w:hAnsi="Times New Roman" w:cs="Times New Roman"/>
          <w:sz w:val="28"/>
          <w:szCs w:val="28"/>
        </w:rPr>
        <w:t>;</w:t>
      </w:r>
    </w:p>
    <w:p w14:paraId="1DE9EA19" w14:textId="77777777" w:rsidR="000D41CD" w:rsidRDefault="00F90380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0D41CD">
        <w:rPr>
          <w:rFonts w:ascii="Times New Roman" w:hAnsi="Times New Roman" w:cs="Times New Roman"/>
          <w:sz w:val="28"/>
          <w:szCs w:val="28"/>
        </w:rPr>
        <w:t>псих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D41CD">
        <w:rPr>
          <w:rFonts w:ascii="Times New Roman" w:hAnsi="Times New Roman" w:cs="Times New Roman"/>
          <w:sz w:val="28"/>
          <w:szCs w:val="28"/>
        </w:rPr>
        <w:t xml:space="preserve"> диагно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D41CD">
        <w:rPr>
          <w:rFonts w:ascii="Times New Roman" w:hAnsi="Times New Roman" w:cs="Times New Roman"/>
          <w:sz w:val="28"/>
          <w:szCs w:val="28"/>
        </w:rPr>
        <w:t>;</w:t>
      </w:r>
    </w:p>
    <w:p w14:paraId="31C68FE8" w14:textId="77777777" w:rsidR="000D41CD" w:rsidRDefault="000D41CD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е и письменное психологическое консультирование;</w:t>
      </w:r>
    </w:p>
    <w:p w14:paraId="298B946B" w14:textId="77777777" w:rsidR="00CC2636" w:rsidRDefault="000D41CD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услуги по предмету деятельности Центра</w:t>
      </w:r>
      <w:r w:rsidR="00DB7347">
        <w:rPr>
          <w:rFonts w:ascii="Times New Roman" w:hAnsi="Times New Roman" w:cs="Times New Roman"/>
          <w:sz w:val="28"/>
          <w:szCs w:val="28"/>
        </w:rPr>
        <w:t>.</w:t>
      </w:r>
      <w:r w:rsidR="007C4947">
        <w:rPr>
          <w:rFonts w:ascii="Times New Roman" w:hAnsi="Times New Roman" w:cs="Times New Roman"/>
          <w:sz w:val="28"/>
          <w:szCs w:val="28"/>
        </w:rPr>
        <w:t xml:space="preserve"> </w:t>
      </w:r>
      <w:r w:rsidR="00831F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99E3E" w14:textId="373E4EF1" w:rsidR="001B39D9" w:rsidRDefault="00F436A1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F9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B87">
        <w:rPr>
          <w:rFonts w:ascii="Times New Roman" w:hAnsi="Times New Roman" w:cs="Times New Roman"/>
          <w:sz w:val="28"/>
          <w:szCs w:val="28"/>
        </w:rPr>
        <w:t>Услуги Центра оказываются на основании договора о</w:t>
      </w:r>
      <w:r w:rsidR="00546EDD">
        <w:rPr>
          <w:rFonts w:ascii="Times New Roman" w:hAnsi="Times New Roman" w:cs="Times New Roman"/>
          <w:sz w:val="28"/>
          <w:szCs w:val="28"/>
        </w:rPr>
        <w:t xml:space="preserve"> возмездном</w:t>
      </w:r>
      <w:r w:rsidR="00A34852">
        <w:rPr>
          <w:rFonts w:ascii="Times New Roman" w:hAnsi="Times New Roman" w:cs="Times New Roman"/>
          <w:sz w:val="28"/>
          <w:szCs w:val="28"/>
        </w:rPr>
        <w:t xml:space="preserve"> оказании соответствующих услуг</w:t>
      </w:r>
      <w:r w:rsidR="00485B87">
        <w:rPr>
          <w:rFonts w:ascii="Times New Roman" w:hAnsi="Times New Roman" w:cs="Times New Roman"/>
          <w:sz w:val="28"/>
          <w:szCs w:val="28"/>
        </w:rPr>
        <w:t xml:space="preserve">, заключаемого между гражданином или организацией и Институтом в лице </w:t>
      </w:r>
      <w:r w:rsidR="00B81357">
        <w:rPr>
          <w:rFonts w:ascii="Times New Roman" w:hAnsi="Times New Roman" w:cs="Times New Roman"/>
          <w:sz w:val="28"/>
          <w:szCs w:val="28"/>
        </w:rPr>
        <w:t>Ректор</w:t>
      </w:r>
      <w:r w:rsidR="00485B87">
        <w:rPr>
          <w:rFonts w:ascii="Times New Roman" w:hAnsi="Times New Roman" w:cs="Times New Roman"/>
          <w:sz w:val="28"/>
          <w:szCs w:val="28"/>
        </w:rPr>
        <w:t>а Института или руководителя Центра, действующего на основании доверенности.</w:t>
      </w:r>
    </w:p>
    <w:p w14:paraId="53C89467" w14:textId="4F5C062B" w:rsidR="00A34852" w:rsidRDefault="00A34852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указанного договора составляется в соответствии с примерным договором об оказании услуг Центра, утверждаемым </w:t>
      </w:r>
      <w:r w:rsidR="00B81357">
        <w:rPr>
          <w:rFonts w:ascii="Times New Roman" w:hAnsi="Times New Roman" w:cs="Times New Roman"/>
          <w:sz w:val="28"/>
          <w:szCs w:val="28"/>
        </w:rPr>
        <w:t>Ректор</w:t>
      </w:r>
      <w:r>
        <w:rPr>
          <w:rFonts w:ascii="Times New Roman" w:hAnsi="Times New Roman" w:cs="Times New Roman"/>
          <w:sz w:val="28"/>
          <w:szCs w:val="28"/>
        </w:rPr>
        <w:t>ом Института по представлению руководителя Центра</w:t>
      </w:r>
      <w:r w:rsidR="004F3159">
        <w:rPr>
          <w:rFonts w:ascii="Times New Roman" w:hAnsi="Times New Roman" w:cs="Times New Roman"/>
          <w:sz w:val="28"/>
          <w:szCs w:val="28"/>
        </w:rPr>
        <w:t>.</w:t>
      </w:r>
    </w:p>
    <w:p w14:paraId="50F21234" w14:textId="77777777" w:rsidR="00F72D6E" w:rsidRDefault="004F3159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8743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D6E">
        <w:rPr>
          <w:rFonts w:ascii="Times New Roman" w:hAnsi="Times New Roman" w:cs="Times New Roman"/>
          <w:sz w:val="28"/>
          <w:szCs w:val="28"/>
        </w:rPr>
        <w:t xml:space="preserve">Услуги Центра оказываются </w:t>
      </w:r>
      <w:proofErr w:type="spellStart"/>
      <w:r w:rsidR="00546EDD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="00546EDD">
        <w:rPr>
          <w:rFonts w:ascii="Times New Roman" w:hAnsi="Times New Roman" w:cs="Times New Roman"/>
          <w:sz w:val="28"/>
          <w:szCs w:val="28"/>
        </w:rPr>
        <w:t xml:space="preserve"> (</w:t>
      </w:r>
      <w:r w:rsidR="00F72D6E">
        <w:rPr>
          <w:rFonts w:ascii="Times New Roman" w:hAnsi="Times New Roman" w:cs="Times New Roman"/>
          <w:sz w:val="28"/>
          <w:szCs w:val="28"/>
        </w:rPr>
        <w:t>на платной основе</w:t>
      </w:r>
      <w:r w:rsidR="00546EDD">
        <w:rPr>
          <w:rFonts w:ascii="Times New Roman" w:hAnsi="Times New Roman" w:cs="Times New Roman"/>
          <w:sz w:val="28"/>
          <w:szCs w:val="28"/>
        </w:rPr>
        <w:t>)</w:t>
      </w:r>
      <w:r w:rsidR="00F72D6E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пункт</w:t>
      </w:r>
      <w:r w:rsidR="00DC69A4">
        <w:rPr>
          <w:rFonts w:ascii="Times New Roman" w:hAnsi="Times New Roman" w:cs="Times New Roman"/>
          <w:sz w:val="28"/>
          <w:szCs w:val="28"/>
        </w:rPr>
        <w:t>а</w:t>
      </w:r>
      <w:r w:rsidR="00F72D6E">
        <w:rPr>
          <w:rFonts w:ascii="Times New Roman" w:hAnsi="Times New Roman" w:cs="Times New Roman"/>
          <w:sz w:val="28"/>
          <w:szCs w:val="28"/>
        </w:rPr>
        <w:t>м</w:t>
      </w:r>
      <w:r w:rsidR="00DC69A4">
        <w:rPr>
          <w:rFonts w:ascii="Times New Roman" w:hAnsi="Times New Roman" w:cs="Times New Roman"/>
          <w:sz w:val="28"/>
          <w:szCs w:val="28"/>
        </w:rPr>
        <w:t>и 5.2 и 6.2</w:t>
      </w:r>
      <w:r w:rsidR="00F72D6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71B1261C" w14:textId="6ED35E55" w:rsidR="004F3159" w:rsidRDefault="004F3159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е расценки вознаграждения, причитающегося Институту за оказанные Центром услуги, утверждаются </w:t>
      </w:r>
      <w:r w:rsidR="00B81357">
        <w:rPr>
          <w:rFonts w:ascii="Times New Roman" w:hAnsi="Times New Roman" w:cs="Times New Roman"/>
          <w:sz w:val="28"/>
          <w:szCs w:val="28"/>
        </w:rPr>
        <w:t>Ректор</w:t>
      </w:r>
      <w:r>
        <w:rPr>
          <w:rFonts w:ascii="Times New Roman" w:hAnsi="Times New Roman" w:cs="Times New Roman"/>
          <w:sz w:val="28"/>
          <w:szCs w:val="28"/>
        </w:rPr>
        <w:t xml:space="preserve">ом Института по представлению руководителя </w:t>
      </w:r>
      <w:r w:rsidR="00AC322E">
        <w:rPr>
          <w:rFonts w:ascii="Times New Roman" w:hAnsi="Times New Roman" w:cs="Times New Roman"/>
          <w:sz w:val="28"/>
          <w:szCs w:val="28"/>
        </w:rPr>
        <w:t xml:space="preserve">Центра. Отступление от указанных примерных расценок при заключении конкретного договора об оказании услуг Центра допускается только с согласия </w:t>
      </w:r>
      <w:r w:rsidR="00B81357">
        <w:rPr>
          <w:rFonts w:ascii="Times New Roman" w:hAnsi="Times New Roman" w:cs="Times New Roman"/>
          <w:sz w:val="28"/>
          <w:szCs w:val="28"/>
        </w:rPr>
        <w:t>Ректор</w:t>
      </w:r>
      <w:r w:rsidR="00AC322E">
        <w:rPr>
          <w:rFonts w:ascii="Times New Roman" w:hAnsi="Times New Roman" w:cs="Times New Roman"/>
          <w:sz w:val="28"/>
          <w:szCs w:val="28"/>
        </w:rPr>
        <w:t>а Института</w:t>
      </w:r>
      <w:r w:rsidR="00037F0A">
        <w:rPr>
          <w:rFonts w:ascii="Times New Roman" w:hAnsi="Times New Roman" w:cs="Times New Roman"/>
          <w:sz w:val="28"/>
          <w:szCs w:val="28"/>
        </w:rPr>
        <w:t>.</w:t>
      </w:r>
    </w:p>
    <w:p w14:paraId="340FFC7B" w14:textId="77777777" w:rsidR="00037F0A" w:rsidRDefault="00037F0A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Непосредственное исполнение обязательств по договор</w:t>
      </w:r>
      <w:r w:rsidR="005C3152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46EDD">
        <w:rPr>
          <w:rFonts w:ascii="Times New Roman" w:hAnsi="Times New Roman" w:cs="Times New Roman"/>
          <w:sz w:val="28"/>
          <w:szCs w:val="28"/>
        </w:rPr>
        <w:t xml:space="preserve"> возмездном</w:t>
      </w:r>
      <w:r>
        <w:rPr>
          <w:rFonts w:ascii="Times New Roman" w:hAnsi="Times New Roman" w:cs="Times New Roman"/>
          <w:sz w:val="28"/>
          <w:szCs w:val="28"/>
        </w:rPr>
        <w:t xml:space="preserve"> оказании услуг Центра осуществляется</w:t>
      </w:r>
      <w:r w:rsidR="00F97BCE">
        <w:rPr>
          <w:rFonts w:ascii="Times New Roman" w:hAnsi="Times New Roman" w:cs="Times New Roman"/>
          <w:sz w:val="28"/>
          <w:szCs w:val="28"/>
        </w:rPr>
        <w:t xml:space="preserve"> лицами,</w:t>
      </w:r>
      <w:r w:rsidR="00874315">
        <w:rPr>
          <w:rFonts w:ascii="Times New Roman" w:hAnsi="Times New Roman" w:cs="Times New Roman"/>
          <w:sz w:val="28"/>
          <w:szCs w:val="28"/>
        </w:rPr>
        <w:t xml:space="preserve"> обладающими необходимой квалификацией</w:t>
      </w:r>
      <w:r w:rsidR="00F97BCE">
        <w:rPr>
          <w:rFonts w:ascii="Times New Roman" w:hAnsi="Times New Roman" w:cs="Times New Roman"/>
          <w:sz w:val="28"/>
          <w:szCs w:val="28"/>
        </w:rPr>
        <w:t>, явля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1C7" w:rsidRPr="00B951C7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1C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ра</w:t>
      </w:r>
      <w:r w:rsidR="00B951C7">
        <w:rPr>
          <w:rFonts w:ascii="Times New Roman" w:hAnsi="Times New Roman" w:cs="Times New Roman"/>
          <w:sz w:val="28"/>
          <w:szCs w:val="28"/>
        </w:rPr>
        <w:t xml:space="preserve">, </w:t>
      </w:r>
      <w:r w:rsidR="005C3152">
        <w:rPr>
          <w:rFonts w:ascii="Times New Roman" w:hAnsi="Times New Roman" w:cs="Times New Roman"/>
          <w:sz w:val="28"/>
          <w:szCs w:val="28"/>
        </w:rPr>
        <w:t>другими работниками</w:t>
      </w:r>
      <w:r w:rsidR="00B951C7">
        <w:rPr>
          <w:rFonts w:ascii="Times New Roman" w:hAnsi="Times New Roman" w:cs="Times New Roman"/>
          <w:sz w:val="28"/>
          <w:szCs w:val="28"/>
        </w:rPr>
        <w:t xml:space="preserve"> </w:t>
      </w:r>
      <w:r w:rsidR="005C3152">
        <w:rPr>
          <w:rFonts w:ascii="Times New Roman" w:hAnsi="Times New Roman" w:cs="Times New Roman"/>
          <w:sz w:val="28"/>
          <w:szCs w:val="28"/>
        </w:rPr>
        <w:t xml:space="preserve">Института или иными лицами, </w:t>
      </w:r>
      <w:r w:rsidR="00874315">
        <w:rPr>
          <w:rFonts w:ascii="Times New Roman" w:hAnsi="Times New Roman" w:cs="Times New Roman"/>
          <w:sz w:val="28"/>
          <w:szCs w:val="28"/>
        </w:rPr>
        <w:t>привлеченными к работе Центра в соответствии с</w:t>
      </w:r>
      <w:r w:rsidR="00DF1739">
        <w:rPr>
          <w:rFonts w:ascii="Times New Roman" w:hAnsi="Times New Roman" w:cs="Times New Roman"/>
          <w:sz w:val="28"/>
          <w:szCs w:val="28"/>
        </w:rPr>
        <w:t xml:space="preserve"> трудовыми или</w:t>
      </w:r>
      <w:r w:rsidR="00874315">
        <w:rPr>
          <w:rFonts w:ascii="Times New Roman" w:hAnsi="Times New Roman" w:cs="Times New Roman"/>
          <w:sz w:val="28"/>
          <w:szCs w:val="28"/>
        </w:rPr>
        <w:t xml:space="preserve"> </w:t>
      </w:r>
      <w:r w:rsidR="00F3270A">
        <w:rPr>
          <w:rFonts w:ascii="Times New Roman" w:hAnsi="Times New Roman" w:cs="Times New Roman"/>
          <w:sz w:val="28"/>
          <w:szCs w:val="28"/>
        </w:rPr>
        <w:t>гражданско-правовыми договорами.</w:t>
      </w:r>
    </w:p>
    <w:p w14:paraId="6455BB58" w14:textId="77777777" w:rsidR="00E70948" w:rsidRDefault="00E70948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выполнении</w:t>
      </w:r>
      <w:r w:rsidR="00F97BCE">
        <w:rPr>
          <w:rFonts w:ascii="Times New Roman" w:hAnsi="Times New Roman" w:cs="Times New Roman"/>
          <w:sz w:val="28"/>
          <w:szCs w:val="28"/>
        </w:rPr>
        <w:t xml:space="preserve"> в соответствии с договорами о возмездном оказании услуг Центра</w:t>
      </w:r>
      <w:r>
        <w:rPr>
          <w:rFonts w:ascii="Times New Roman" w:hAnsi="Times New Roman" w:cs="Times New Roman"/>
          <w:sz w:val="28"/>
          <w:szCs w:val="28"/>
        </w:rPr>
        <w:t xml:space="preserve"> отдельных видов работ или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ментов  привлек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уденты Института </w:t>
      </w:r>
      <w:r w:rsidR="00464E6F">
        <w:rPr>
          <w:rFonts w:ascii="Times New Roman" w:hAnsi="Times New Roman" w:cs="Times New Roman"/>
          <w:sz w:val="28"/>
          <w:szCs w:val="28"/>
        </w:rPr>
        <w:t>в порядке проведения практической подготовки.</w:t>
      </w:r>
    </w:p>
    <w:p w14:paraId="480115CE" w14:textId="77777777" w:rsidR="00464E6F" w:rsidRDefault="00464E6F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ый и персональный состав исполнителей обязательств Института по договору о</w:t>
      </w:r>
      <w:r w:rsidR="00CA0D7D">
        <w:rPr>
          <w:rFonts w:ascii="Times New Roman" w:hAnsi="Times New Roman" w:cs="Times New Roman"/>
          <w:sz w:val="28"/>
          <w:szCs w:val="28"/>
        </w:rPr>
        <w:t xml:space="preserve"> возмездном</w:t>
      </w:r>
      <w:r>
        <w:rPr>
          <w:rFonts w:ascii="Times New Roman" w:hAnsi="Times New Roman" w:cs="Times New Roman"/>
          <w:sz w:val="28"/>
          <w:szCs w:val="28"/>
        </w:rPr>
        <w:t xml:space="preserve"> оказании услуг Центра утверждается руководителем Центра.</w:t>
      </w:r>
    </w:p>
    <w:p w14:paraId="6CAE5CD2" w14:textId="77777777" w:rsidR="00F3270A" w:rsidRDefault="00F3270A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указанный состав образуют несколько исполнителей, из их числа </w:t>
      </w:r>
      <w:r w:rsidR="00826D4B">
        <w:rPr>
          <w:rFonts w:ascii="Times New Roman" w:hAnsi="Times New Roman" w:cs="Times New Roman"/>
          <w:sz w:val="28"/>
          <w:szCs w:val="28"/>
        </w:rPr>
        <w:t>руководителем Центра назначается ответственный исполнитель, непосредственно руководящий деятельностью по оказанию соответствующи</w:t>
      </w:r>
      <w:r w:rsidR="00953CCC">
        <w:rPr>
          <w:rFonts w:ascii="Times New Roman" w:hAnsi="Times New Roman" w:cs="Times New Roman"/>
          <w:sz w:val="28"/>
          <w:szCs w:val="28"/>
        </w:rPr>
        <w:t>х услуг Центра и отвечающий за ее результаты.</w:t>
      </w:r>
    </w:p>
    <w:p w14:paraId="782BCE16" w14:textId="77777777" w:rsidR="00436357" w:rsidRDefault="00436357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8E0E1D" w14:textId="77777777" w:rsidR="00436357" w:rsidRDefault="00436357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Юридическая клиника</w:t>
      </w:r>
    </w:p>
    <w:p w14:paraId="3BC04C92" w14:textId="77777777" w:rsidR="00436357" w:rsidRDefault="007B1626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36357">
        <w:rPr>
          <w:rFonts w:ascii="Times New Roman" w:hAnsi="Times New Roman" w:cs="Times New Roman"/>
          <w:sz w:val="28"/>
          <w:szCs w:val="28"/>
        </w:rPr>
        <w:t>1. Юридическая клиника является формой деятельности Центра, связанной с оказанием бесплатной юридической помощи (содействия) определенным категориям граждан и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46554E" w14:textId="77777777" w:rsidR="00B531C5" w:rsidRDefault="007B1626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Центр оказывает бесплатную юридическую помощь</w:t>
      </w:r>
      <w:r w:rsidR="00B531C5">
        <w:rPr>
          <w:rFonts w:ascii="Times New Roman" w:hAnsi="Times New Roman" w:cs="Times New Roman"/>
          <w:sz w:val="28"/>
          <w:szCs w:val="28"/>
        </w:rPr>
        <w:t>:</w:t>
      </w:r>
    </w:p>
    <w:p w14:paraId="34436A21" w14:textId="77777777" w:rsidR="007647FE" w:rsidRDefault="007647FE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гражданам, имеющим право на бесплатную юридическую помощь в соответствии с федеральными законами и законами Пермского края;</w:t>
      </w:r>
    </w:p>
    <w:p w14:paraId="194B30D5" w14:textId="77777777" w:rsidR="00B531C5" w:rsidRDefault="007647FE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="00B531C5">
        <w:rPr>
          <w:rFonts w:ascii="Times New Roman" w:hAnsi="Times New Roman" w:cs="Times New Roman"/>
          <w:sz w:val="28"/>
          <w:szCs w:val="28"/>
        </w:rPr>
        <w:t xml:space="preserve"> общественным объединениям, созданным для защиты </w:t>
      </w:r>
      <w:proofErr w:type="gramStart"/>
      <w:r w:rsidR="00B531C5">
        <w:rPr>
          <w:rFonts w:ascii="Times New Roman" w:hAnsi="Times New Roman" w:cs="Times New Roman"/>
          <w:sz w:val="28"/>
          <w:szCs w:val="28"/>
        </w:rPr>
        <w:t>интересов  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>, указанны</w:t>
      </w:r>
      <w:r w:rsidR="0088492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пункте 5.2.1 настоящего Положения</w:t>
      </w:r>
      <w:r w:rsidR="00B531C5">
        <w:rPr>
          <w:rFonts w:ascii="Times New Roman" w:hAnsi="Times New Roman" w:cs="Times New Roman"/>
          <w:sz w:val="28"/>
          <w:szCs w:val="28"/>
        </w:rPr>
        <w:t>;</w:t>
      </w:r>
    </w:p>
    <w:p w14:paraId="749D21BC" w14:textId="77777777" w:rsidR="00AA218E" w:rsidRDefault="00AA218E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</w:t>
      </w:r>
      <w:r w:rsidR="0072155C">
        <w:rPr>
          <w:rFonts w:ascii="Times New Roman" w:hAnsi="Times New Roman" w:cs="Times New Roman"/>
          <w:sz w:val="28"/>
          <w:szCs w:val="28"/>
        </w:rPr>
        <w:t xml:space="preserve">. </w:t>
      </w:r>
      <w:r w:rsidR="00A05791">
        <w:rPr>
          <w:rFonts w:ascii="Times New Roman" w:hAnsi="Times New Roman" w:cs="Times New Roman"/>
          <w:sz w:val="28"/>
          <w:szCs w:val="28"/>
        </w:rPr>
        <w:t xml:space="preserve">гражданам и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им </w:t>
      </w:r>
      <w:r w:rsidR="00A05791">
        <w:rPr>
          <w:rFonts w:ascii="Times New Roman" w:hAnsi="Times New Roman" w:cs="Times New Roman"/>
          <w:sz w:val="28"/>
          <w:szCs w:val="28"/>
        </w:rPr>
        <w:t>организациям по вопросам осуществления благотворительной или волонтер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2418A4" w14:textId="73EFDB1F" w:rsidR="003D3346" w:rsidRDefault="00AA218E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4. иным гражданам и организациям – по специальному решению руководителя Центра, согласованному с </w:t>
      </w:r>
      <w:r w:rsidR="00B81357">
        <w:rPr>
          <w:rFonts w:ascii="Times New Roman" w:hAnsi="Times New Roman" w:cs="Times New Roman"/>
          <w:sz w:val="28"/>
          <w:szCs w:val="28"/>
        </w:rPr>
        <w:t>Ректор</w:t>
      </w:r>
      <w:r>
        <w:rPr>
          <w:rFonts w:ascii="Times New Roman" w:hAnsi="Times New Roman" w:cs="Times New Roman"/>
          <w:sz w:val="28"/>
          <w:szCs w:val="28"/>
        </w:rPr>
        <w:t>ом Института.</w:t>
      </w:r>
    </w:p>
    <w:p w14:paraId="42D2226C" w14:textId="77777777" w:rsidR="003D3346" w:rsidRDefault="003D3346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бщее руководство юридической клиникой осуществляет руководитель Центра.</w:t>
      </w:r>
    </w:p>
    <w:p w14:paraId="127F50B8" w14:textId="77777777" w:rsidR="00061DC4" w:rsidRDefault="003D3346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руководит юридической клиникой куратор юридической клиники, являющийся штатным работником Центра или </w:t>
      </w:r>
      <w:r w:rsidR="00061DC4">
        <w:rPr>
          <w:rFonts w:ascii="Times New Roman" w:hAnsi="Times New Roman" w:cs="Times New Roman"/>
          <w:sz w:val="28"/>
          <w:szCs w:val="28"/>
        </w:rPr>
        <w:t xml:space="preserve">по совместительству </w:t>
      </w:r>
      <w:r>
        <w:rPr>
          <w:rFonts w:ascii="Times New Roman" w:hAnsi="Times New Roman" w:cs="Times New Roman"/>
          <w:sz w:val="28"/>
          <w:szCs w:val="28"/>
        </w:rPr>
        <w:t>иным научно-педагогическим</w:t>
      </w:r>
      <w:r w:rsidR="00061DC4">
        <w:rPr>
          <w:rFonts w:ascii="Times New Roman" w:hAnsi="Times New Roman" w:cs="Times New Roman"/>
          <w:sz w:val="28"/>
          <w:szCs w:val="28"/>
        </w:rPr>
        <w:t xml:space="preserve"> работником Института.</w:t>
      </w:r>
    </w:p>
    <w:p w14:paraId="39486142" w14:textId="77777777" w:rsidR="001D0D36" w:rsidRDefault="00061DC4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ятельности юридической клиники принимают участие</w:t>
      </w:r>
      <w:r w:rsidR="00C066A8">
        <w:rPr>
          <w:rFonts w:ascii="Times New Roman" w:hAnsi="Times New Roman" w:cs="Times New Roman"/>
          <w:sz w:val="28"/>
          <w:szCs w:val="28"/>
        </w:rPr>
        <w:t xml:space="preserve"> работники Центра, другие работники Института,</w:t>
      </w:r>
      <w:r w:rsidR="00A01CA9">
        <w:rPr>
          <w:rFonts w:ascii="Times New Roman" w:hAnsi="Times New Roman" w:cs="Times New Roman"/>
          <w:sz w:val="28"/>
          <w:szCs w:val="28"/>
        </w:rPr>
        <w:t xml:space="preserve"> обладаю</w:t>
      </w:r>
      <w:r w:rsidR="00B40F9B">
        <w:rPr>
          <w:rFonts w:ascii="Times New Roman" w:hAnsi="Times New Roman" w:cs="Times New Roman"/>
          <w:sz w:val="28"/>
          <w:szCs w:val="28"/>
        </w:rPr>
        <w:t>щ</w:t>
      </w:r>
      <w:r w:rsidR="00A01CA9">
        <w:rPr>
          <w:rFonts w:ascii="Times New Roman" w:hAnsi="Times New Roman" w:cs="Times New Roman"/>
          <w:sz w:val="28"/>
          <w:szCs w:val="28"/>
        </w:rPr>
        <w:t>ие необходимой квалификацией,</w:t>
      </w:r>
      <w:r w:rsidR="00C066A8">
        <w:rPr>
          <w:rFonts w:ascii="Times New Roman" w:hAnsi="Times New Roman" w:cs="Times New Roman"/>
          <w:sz w:val="28"/>
          <w:szCs w:val="28"/>
        </w:rPr>
        <w:t xml:space="preserve"> а также студенты И</w:t>
      </w:r>
      <w:r w:rsidR="001D0D36">
        <w:rPr>
          <w:rFonts w:ascii="Times New Roman" w:hAnsi="Times New Roman" w:cs="Times New Roman"/>
          <w:sz w:val="28"/>
          <w:szCs w:val="28"/>
        </w:rPr>
        <w:t>нститута.</w:t>
      </w:r>
    </w:p>
    <w:p w14:paraId="28C80695" w14:textId="77777777" w:rsidR="00221700" w:rsidRDefault="001D0D36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Студенты Института привлекаются к выполнению отдельных работ, связанных с деятельностью юридической клиники</w:t>
      </w:r>
      <w:r w:rsidR="00221700">
        <w:rPr>
          <w:rFonts w:ascii="Times New Roman" w:hAnsi="Times New Roman" w:cs="Times New Roman"/>
          <w:sz w:val="28"/>
          <w:szCs w:val="28"/>
        </w:rPr>
        <w:t>:</w:t>
      </w:r>
    </w:p>
    <w:p w14:paraId="1CB1414C" w14:textId="77777777" w:rsidR="00221700" w:rsidRDefault="00221700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актической подготовки в соответствии с разделом 7 настоящего Положения;</w:t>
      </w:r>
    </w:p>
    <w:p w14:paraId="5722B8CE" w14:textId="77777777" w:rsidR="00252A05" w:rsidRDefault="00221700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лонтерс</w:t>
      </w:r>
      <w:r w:rsidR="00252A05">
        <w:rPr>
          <w:rFonts w:ascii="Times New Roman" w:hAnsi="Times New Roman" w:cs="Times New Roman"/>
          <w:sz w:val="28"/>
          <w:szCs w:val="28"/>
        </w:rPr>
        <w:t>ких началах во внеучебное время на основании письменного заявления студента Института.</w:t>
      </w:r>
    </w:p>
    <w:p w14:paraId="6A189984" w14:textId="77777777" w:rsidR="00D01EC2" w:rsidRDefault="00252A05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Бесплатная юридическая помощь гражданам и организациям в рамках юридической клиники оказывается посредством устного или письменного консультирования по правовым вопросам, а также содействия при составлении юридических документов.</w:t>
      </w:r>
    </w:p>
    <w:p w14:paraId="4CC63F42" w14:textId="77777777" w:rsidR="001470C7" w:rsidRDefault="00D01EC2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Оказание бесплатной юридической помощи в рамках юридической клиники отражается в специальном журнале, форма которого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ается руководителем Центра</w:t>
      </w:r>
      <w:r w:rsidR="001470C7">
        <w:rPr>
          <w:rFonts w:ascii="Times New Roman" w:hAnsi="Times New Roman" w:cs="Times New Roman"/>
          <w:sz w:val="28"/>
          <w:szCs w:val="28"/>
        </w:rPr>
        <w:t>, а ведение и заполнение организуется куратором юридической клиники.</w:t>
      </w:r>
    </w:p>
    <w:p w14:paraId="79A8B311" w14:textId="77777777" w:rsidR="00B81357" w:rsidRDefault="00B81357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75ACCD" w14:textId="4DEF8AB2" w:rsidR="001470C7" w:rsidRDefault="001470C7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сихологическая клиника</w:t>
      </w:r>
    </w:p>
    <w:p w14:paraId="79732EE7" w14:textId="77777777" w:rsidR="001D6709" w:rsidRDefault="001D6709" w:rsidP="001D6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сихологическая клиника является формой деятельности Центра, связанной с оказанием бесплатной психологической помощи определенным категориям граждан и организаций</w:t>
      </w:r>
      <w:r w:rsidR="00DA603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D1CB7">
        <w:rPr>
          <w:rFonts w:ascii="Times New Roman" w:hAnsi="Times New Roman" w:cs="Times New Roman"/>
          <w:sz w:val="28"/>
          <w:szCs w:val="28"/>
        </w:rPr>
        <w:t>с</w:t>
      </w:r>
      <w:r w:rsidR="00DA6035">
        <w:rPr>
          <w:rFonts w:ascii="Times New Roman" w:hAnsi="Times New Roman" w:cs="Times New Roman"/>
          <w:sz w:val="28"/>
          <w:szCs w:val="28"/>
        </w:rPr>
        <w:t xml:space="preserve"> психолого-педагогическ</w:t>
      </w:r>
      <w:r w:rsidR="00AD1CB7">
        <w:rPr>
          <w:rFonts w:ascii="Times New Roman" w:hAnsi="Times New Roman" w:cs="Times New Roman"/>
          <w:sz w:val="28"/>
          <w:szCs w:val="28"/>
        </w:rPr>
        <w:t>им содействием образовательной деятельности</w:t>
      </w:r>
      <w:r w:rsidR="00DA6035">
        <w:rPr>
          <w:rFonts w:ascii="Times New Roman" w:hAnsi="Times New Roman" w:cs="Times New Roman"/>
          <w:sz w:val="28"/>
          <w:szCs w:val="28"/>
        </w:rPr>
        <w:t xml:space="preserve"> Института</w:t>
      </w:r>
      <w:r w:rsidR="00DB1823">
        <w:rPr>
          <w:rFonts w:ascii="Times New Roman" w:hAnsi="Times New Roman" w:cs="Times New Roman"/>
          <w:sz w:val="28"/>
          <w:szCs w:val="28"/>
        </w:rPr>
        <w:t>.</w:t>
      </w:r>
    </w:p>
    <w:p w14:paraId="52DB4CA0" w14:textId="77777777" w:rsidR="00594D31" w:rsidRDefault="00594D31" w:rsidP="001D6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6709">
        <w:rPr>
          <w:rFonts w:ascii="Times New Roman" w:hAnsi="Times New Roman" w:cs="Times New Roman"/>
          <w:sz w:val="28"/>
          <w:szCs w:val="28"/>
        </w:rPr>
        <w:t xml:space="preserve">.2. Центр оказывает бесплатную </w:t>
      </w:r>
      <w:r w:rsidR="0073546D">
        <w:rPr>
          <w:rFonts w:ascii="Times New Roman" w:hAnsi="Times New Roman" w:cs="Times New Roman"/>
          <w:sz w:val="28"/>
          <w:szCs w:val="28"/>
        </w:rPr>
        <w:t>психол</w:t>
      </w:r>
      <w:r w:rsidR="00CA0D7D">
        <w:rPr>
          <w:rFonts w:ascii="Times New Roman" w:hAnsi="Times New Roman" w:cs="Times New Roman"/>
          <w:sz w:val="28"/>
          <w:szCs w:val="28"/>
        </w:rPr>
        <w:t>огическую</w:t>
      </w:r>
      <w:r w:rsidR="001D6709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C13A30">
        <w:rPr>
          <w:rFonts w:ascii="Times New Roman" w:hAnsi="Times New Roman" w:cs="Times New Roman"/>
          <w:sz w:val="28"/>
          <w:szCs w:val="28"/>
        </w:rPr>
        <w:t xml:space="preserve"> </w:t>
      </w:r>
      <w:r w:rsidR="0073546D">
        <w:rPr>
          <w:rFonts w:ascii="Times New Roman" w:hAnsi="Times New Roman" w:cs="Times New Roman"/>
          <w:sz w:val="28"/>
          <w:szCs w:val="28"/>
        </w:rPr>
        <w:t>гражданам и организациям</w:t>
      </w:r>
      <w:r w:rsidR="00105D40">
        <w:rPr>
          <w:rFonts w:ascii="Times New Roman" w:hAnsi="Times New Roman" w:cs="Times New Roman"/>
          <w:sz w:val="28"/>
          <w:szCs w:val="28"/>
        </w:rPr>
        <w:t>, указанны</w:t>
      </w:r>
      <w:r w:rsidR="0073546D">
        <w:rPr>
          <w:rFonts w:ascii="Times New Roman" w:hAnsi="Times New Roman" w:cs="Times New Roman"/>
          <w:sz w:val="28"/>
          <w:szCs w:val="28"/>
        </w:rPr>
        <w:t>м</w:t>
      </w:r>
      <w:r w:rsidR="00105D40">
        <w:rPr>
          <w:rFonts w:ascii="Times New Roman" w:hAnsi="Times New Roman" w:cs="Times New Roman"/>
          <w:sz w:val="28"/>
          <w:szCs w:val="28"/>
        </w:rPr>
        <w:t xml:space="preserve"> в пункте 5.2 настоящего Положения</w:t>
      </w:r>
      <w:r w:rsidR="00C13A30">
        <w:rPr>
          <w:rFonts w:ascii="Times New Roman" w:hAnsi="Times New Roman" w:cs="Times New Roman"/>
          <w:sz w:val="28"/>
          <w:szCs w:val="28"/>
        </w:rPr>
        <w:t>, а также студентам Института.</w:t>
      </w:r>
    </w:p>
    <w:p w14:paraId="421787F1" w14:textId="77777777" w:rsidR="001D6709" w:rsidRDefault="00C13A30" w:rsidP="001D6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6709">
        <w:rPr>
          <w:rFonts w:ascii="Times New Roman" w:hAnsi="Times New Roman" w:cs="Times New Roman"/>
          <w:sz w:val="28"/>
          <w:szCs w:val="28"/>
        </w:rPr>
        <w:t xml:space="preserve">.3. Общее руководство </w:t>
      </w:r>
      <w:r>
        <w:rPr>
          <w:rFonts w:ascii="Times New Roman" w:hAnsi="Times New Roman" w:cs="Times New Roman"/>
          <w:sz w:val="28"/>
          <w:szCs w:val="28"/>
        </w:rPr>
        <w:t>психологиче</w:t>
      </w:r>
      <w:r w:rsidR="001D6709">
        <w:rPr>
          <w:rFonts w:ascii="Times New Roman" w:hAnsi="Times New Roman" w:cs="Times New Roman"/>
          <w:sz w:val="28"/>
          <w:szCs w:val="28"/>
        </w:rPr>
        <w:t>ской клиникой осуществляет руководитель Центра.</w:t>
      </w:r>
    </w:p>
    <w:p w14:paraId="1BC6FF05" w14:textId="77777777" w:rsidR="001D6709" w:rsidRDefault="001D6709" w:rsidP="001D6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руководит </w:t>
      </w:r>
      <w:r w:rsidR="00C13A30">
        <w:rPr>
          <w:rFonts w:ascii="Times New Roman" w:hAnsi="Times New Roman" w:cs="Times New Roman"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 xml:space="preserve">ической клиникой куратор </w:t>
      </w:r>
      <w:r w:rsidR="00C13A30">
        <w:rPr>
          <w:rFonts w:ascii="Times New Roman" w:hAnsi="Times New Roman" w:cs="Times New Roman"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>ической клиники, являющийся штатным работником Центра или по совместительству иным научно-педагогическим работником Института.</w:t>
      </w:r>
    </w:p>
    <w:p w14:paraId="3C322DD2" w14:textId="77777777" w:rsidR="001D6709" w:rsidRDefault="001D6709" w:rsidP="001D6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C13A30">
        <w:rPr>
          <w:rFonts w:ascii="Times New Roman" w:hAnsi="Times New Roman" w:cs="Times New Roman"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>ической клиники принимают участие работники Центра, другие работники Института,</w:t>
      </w:r>
      <w:r w:rsidR="00A01CA9">
        <w:rPr>
          <w:rFonts w:ascii="Times New Roman" w:hAnsi="Times New Roman" w:cs="Times New Roman"/>
          <w:sz w:val="28"/>
          <w:szCs w:val="28"/>
        </w:rPr>
        <w:t xml:space="preserve"> обладающие необходимой квалификацией,</w:t>
      </w:r>
      <w:r>
        <w:rPr>
          <w:rFonts w:ascii="Times New Roman" w:hAnsi="Times New Roman" w:cs="Times New Roman"/>
          <w:sz w:val="28"/>
          <w:szCs w:val="28"/>
        </w:rPr>
        <w:t xml:space="preserve"> а также студенты Института.</w:t>
      </w:r>
    </w:p>
    <w:p w14:paraId="6C14A44F" w14:textId="77777777" w:rsidR="001D6709" w:rsidRDefault="0033795B" w:rsidP="001D6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6709">
        <w:rPr>
          <w:rFonts w:ascii="Times New Roman" w:hAnsi="Times New Roman" w:cs="Times New Roman"/>
          <w:sz w:val="28"/>
          <w:szCs w:val="28"/>
        </w:rPr>
        <w:t xml:space="preserve">.4. Студенты Института привлекаются к выполнению отдельных работ, связанных с деятельностью </w:t>
      </w:r>
      <w:r>
        <w:rPr>
          <w:rFonts w:ascii="Times New Roman" w:hAnsi="Times New Roman" w:cs="Times New Roman"/>
          <w:sz w:val="28"/>
          <w:szCs w:val="28"/>
        </w:rPr>
        <w:t>психологи</w:t>
      </w:r>
      <w:r w:rsidR="001D6709">
        <w:rPr>
          <w:rFonts w:ascii="Times New Roman" w:hAnsi="Times New Roman" w:cs="Times New Roman"/>
          <w:sz w:val="28"/>
          <w:szCs w:val="28"/>
        </w:rPr>
        <w:t>ческой клиники:</w:t>
      </w:r>
    </w:p>
    <w:p w14:paraId="6EF04E6D" w14:textId="77777777" w:rsidR="001D6709" w:rsidRDefault="001D6709" w:rsidP="001D6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актической подготовки в соответствии с разделом 7 настоящего Положения;</w:t>
      </w:r>
    </w:p>
    <w:p w14:paraId="13FDA2D0" w14:textId="77777777" w:rsidR="001D6709" w:rsidRDefault="001D6709" w:rsidP="001D6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лонтерских началах во внеучебное время на основании письменного заявления студента Института.</w:t>
      </w:r>
    </w:p>
    <w:p w14:paraId="045BB8BE" w14:textId="77777777" w:rsidR="001D6709" w:rsidRDefault="0033795B" w:rsidP="001D6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6709">
        <w:rPr>
          <w:rFonts w:ascii="Times New Roman" w:hAnsi="Times New Roman" w:cs="Times New Roman"/>
          <w:sz w:val="28"/>
          <w:szCs w:val="28"/>
        </w:rPr>
        <w:t xml:space="preserve">.5. Бесплатная </w:t>
      </w:r>
      <w:r>
        <w:rPr>
          <w:rFonts w:ascii="Times New Roman" w:hAnsi="Times New Roman" w:cs="Times New Roman"/>
          <w:sz w:val="28"/>
          <w:szCs w:val="28"/>
        </w:rPr>
        <w:t>психолог</w:t>
      </w:r>
      <w:r w:rsidR="001D6709">
        <w:rPr>
          <w:rFonts w:ascii="Times New Roman" w:hAnsi="Times New Roman" w:cs="Times New Roman"/>
          <w:sz w:val="28"/>
          <w:szCs w:val="28"/>
        </w:rPr>
        <w:t xml:space="preserve">ическая помощь гражданам и организациям в рамках </w:t>
      </w:r>
      <w:r>
        <w:rPr>
          <w:rFonts w:ascii="Times New Roman" w:hAnsi="Times New Roman" w:cs="Times New Roman"/>
          <w:sz w:val="28"/>
          <w:szCs w:val="28"/>
        </w:rPr>
        <w:t>психолог</w:t>
      </w:r>
      <w:r w:rsidR="001D6709">
        <w:rPr>
          <w:rFonts w:ascii="Times New Roman" w:hAnsi="Times New Roman" w:cs="Times New Roman"/>
          <w:sz w:val="28"/>
          <w:szCs w:val="28"/>
        </w:rPr>
        <w:t>ической клиники оказывается посредством устного или письменного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ого</w:t>
      </w:r>
      <w:r w:rsidR="001D6709">
        <w:rPr>
          <w:rFonts w:ascii="Times New Roman" w:hAnsi="Times New Roman" w:cs="Times New Roman"/>
          <w:sz w:val="28"/>
          <w:szCs w:val="28"/>
        </w:rPr>
        <w:t xml:space="preserve"> консультирования</w:t>
      </w:r>
      <w:r w:rsidR="00A01CA9">
        <w:rPr>
          <w:rFonts w:ascii="Times New Roman" w:hAnsi="Times New Roman" w:cs="Times New Roman"/>
          <w:sz w:val="28"/>
          <w:szCs w:val="28"/>
        </w:rPr>
        <w:t xml:space="preserve"> и (или) психологической диагностики.</w:t>
      </w:r>
    </w:p>
    <w:p w14:paraId="4DCB06D2" w14:textId="77777777" w:rsidR="00DB1823" w:rsidRDefault="00056A55" w:rsidP="001D6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6</w:t>
      </w:r>
      <w:r w:rsidR="00DB1823">
        <w:rPr>
          <w:rFonts w:ascii="Times New Roman" w:hAnsi="Times New Roman" w:cs="Times New Roman"/>
          <w:sz w:val="28"/>
          <w:szCs w:val="28"/>
        </w:rPr>
        <w:t>. В рамках психологической клиники организуются и проводятся психологические тренинги для студентов</w:t>
      </w:r>
      <w:r w:rsidR="00800423">
        <w:rPr>
          <w:rFonts w:ascii="Times New Roman" w:hAnsi="Times New Roman" w:cs="Times New Roman"/>
          <w:sz w:val="28"/>
          <w:szCs w:val="28"/>
        </w:rPr>
        <w:t xml:space="preserve"> факультета психологии</w:t>
      </w:r>
      <w:r w:rsidR="00DB1823">
        <w:rPr>
          <w:rFonts w:ascii="Times New Roman" w:hAnsi="Times New Roman" w:cs="Times New Roman"/>
          <w:sz w:val="28"/>
          <w:szCs w:val="28"/>
        </w:rPr>
        <w:t xml:space="preserve"> Института в целях повышения коммуникативной компетентности</w:t>
      </w:r>
      <w:r w:rsidR="00800423">
        <w:rPr>
          <w:rFonts w:ascii="Times New Roman" w:hAnsi="Times New Roman" w:cs="Times New Roman"/>
          <w:sz w:val="28"/>
          <w:szCs w:val="28"/>
        </w:rPr>
        <w:t>, приобретения социально важных навыков поведения.</w:t>
      </w:r>
    </w:p>
    <w:p w14:paraId="00D1902B" w14:textId="77777777" w:rsidR="00800423" w:rsidRDefault="00A46D54" w:rsidP="001D6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е тренинги проводятся во внеучебное время в специально подготовленной аудитории продолжительностью не более шести академических часов в день.</w:t>
      </w:r>
    </w:p>
    <w:p w14:paraId="029467FD" w14:textId="77777777" w:rsidR="00A46D54" w:rsidRDefault="00640947" w:rsidP="001D6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 группу для проведения психологического тренинга организуется куратором психологической клиники и осуществляется с таким расчетом, чтобы ее численность не превышала 15 человек.</w:t>
      </w:r>
    </w:p>
    <w:p w14:paraId="12660864" w14:textId="77777777" w:rsidR="00640947" w:rsidRDefault="00056A55" w:rsidP="001D6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психологического тренинга участникам группы выдается сертификат о прохождении психологического тренинга.</w:t>
      </w:r>
    </w:p>
    <w:p w14:paraId="6F5C9B22" w14:textId="77777777" w:rsidR="00056A55" w:rsidRDefault="00056A55" w:rsidP="00056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Оказание бесплатной психологической помощи и проведение психологического тренинга в рамках психологической клиники отража</w:t>
      </w:r>
      <w:r w:rsidR="004B272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в специальном журнале, форма которого утверждается руководителем Центра, а ведение и заполнение организуется куратором психологической клиники.</w:t>
      </w:r>
    </w:p>
    <w:p w14:paraId="4EB85EC0" w14:textId="77777777" w:rsidR="00953CCC" w:rsidRDefault="00953CCC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7C37F" w14:textId="77777777" w:rsidR="00953CCC" w:rsidRDefault="00346CE3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53CCC">
        <w:rPr>
          <w:rFonts w:ascii="Times New Roman" w:hAnsi="Times New Roman" w:cs="Times New Roman"/>
          <w:b/>
          <w:sz w:val="28"/>
          <w:szCs w:val="28"/>
        </w:rPr>
        <w:t>. Организация и проведение практической подготовки студентов Института</w:t>
      </w:r>
    </w:p>
    <w:p w14:paraId="34B38726" w14:textId="77777777" w:rsidR="00175132" w:rsidRDefault="00346CE3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1FE7">
        <w:rPr>
          <w:rFonts w:ascii="Times New Roman" w:hAnsi="Times New Roman" w:cs="Times New Roman"/>
          <w:sz w:val="28"/>
          <w:szCs w:val="28"/>
        </w:rPr>
        <w:t xml:space="preserve">.1. </w:t>
      </w:r>
      <w:r w:rsidR="00815D31">
        <w:rPr>
          <w:rFonts w:ascii="Times New Roman" w:hAnsi="Times New Roman" w:cs="Times New Roman"/>
          <w:sz w:val="28"/>
          <w:szCs w:val="28"/>
        </w:rPr>
        <w:t>Практическая подготовка студентов Института при реализации учебных предметов, курсов, дисциплин (модулей) организуется в Центре путем проведения практических занятий, практикумов</w:t>
      </w:r>
      <w:r w:rsidR="00FC5848">
        <w:rPr>
          <w:rFonts w:ascii="Times New Roman" w:hAnsi="Times New Roman" w:cs="Times New Roman"/>
          <w:sz w:val="28"/>
          <w:szCs w:val="28"/>
        </w:rPr>
        <w:t>, лабораторных работ и иных аналогичных видов учебной деятельности</w:t>
      </w:r>
      <w:r w:rsidR="00175132">
        <w:rPr>
          <w:rFonts w:ascii="Times New Roman" w:hAnsi="Times New Roman" w:cs="Times New Roman"/>
          <w:sz w:val="28"/>
          <w:szCs w:val="28"/>
        </w:rPr>
        <w:t xml:space="preserve"> (далее вместе – практические занятия)</w:t>
      </w:r>
      <w:r w:rsidR="00FC5848">
        <w:rPr>
          <w:rFonts w:ascii="Times New Roman" w:hAnsi="Times New Roman" w:cs="Times New Roman"/>
          <w:sz w:val="28"/>
          <w:szCs w:val="28"/>
        </w:rPr>
        <w:t>, предусматривающих участие студентов Института в выполнении отдельных элементов работ, связанных с будущей профессиональной деятельностью</w:t>
      </w:r>
      <w:r w:rsidR="00175132">
        <w:rPr>
          <w:rFonts w:ascii="Times New Roman" w:hAnsi="Times New Roman" w:cs="Times New Roman"/>
          <w:sz w:val="28"/>
          <w:szCs w:val="28"/>
        </w:rPr>
        <w:t>.</w:t>
      </w:r>
    </w:p>
    <w:p w14:paraId="6654967E" w14:textId="77777777" w:rsidR="000D7E1B" w:rsidRDefault="00175132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проводятся в соответствии с рабочими программами соответств</w:t>
      </w:r>
      <w:r w:rsidR="009F210B">
        <w:rPr>
          <w:rFonts w:ascii="Times New Roman" w:hAnsi="Times New Roman" w:cs="Times New Roman"/>
          <w:sz w:val="28"/>
          <w:szCs w:val="28"/>
        </w:rPr>
        <w:t>ующих учебных предметов, курсов, дисциплин (модулей), календарным учебным графиком и учебным планом.</w:t>
      </w:r>
    </w:p>
    <w:p w14:paraId="561E49DF" w14:textId="77777777" w:rsidR="00601FE7" w:rsidRDefault="000D7E1B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е занятия со студентами Института проводят научно-педагогические работники Центра и </w:t>
      </w:r>
      <w:r w:rsidR="004707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4707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н</w:t>
      </w:r>
      <w:r w:rsidR="004707A9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научно-педагогические работники</w:t>
      </w:r>
      <w:r w:rsidR="00FC5848">
        <w:rPr>
          <w:rFonts w:ascii="Times New Roman" w:hAnsi="Times New Roman" w:cs="Times New Roman"/>
          <w:sz w:val="28"/>
          <w:szCs w:val="28"/>
        </w:rPr>
        <w:t xml:space="preserve"> </w:t>
      </w:r>
      <w:r w:rsidR="004707A9">
        <w:rPr>
          <w:rFonts w:ascii="Times New Roman" w:hAnsi="Times New Roman" w:cs="Times New Roman"/>
          <w:sz w:val="28"/>
          <w:szCs w:val="28"/>
        </w:rPr>
        <w:t>Института.</w:t>
      </w:r>
    </w:p>
    <w:p w14:paraId="6304D1A4" w14:textId="77777777" w:rsidR="004707A9" w:rsidRDefault="00346CE3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707A9">
        <w:rPr>
          <w:rFonts w:ascii="Times New Roman" w:hAnsi="Times New Roman" w:cs="Times New Roman"/>
          <w:sz w:val="28"/>
          <w:szCs w:val="28"/>
        </w:rPr>
        <w:t xml:space="preserve">.2. </w:t>
      </w:r>
      <w:r w:rsidR="00B254D7">
        <w:rPr>
          <w:rFonts w:ascii="Times New Roman" w:hAnsi="Times New Roman" w:cs="Times New Roman"/>
          <w:sz w:val="28"/>
          <w:szCs w:val="28"/>
        </w:rPr>
        <w:t>Практическая подготовка студентов Института при проведении практики организуется в Центре путем непосредственного выполнения студентами Института определенных видов работ, связанных с будущей профессиональной деятельностью.</w:t>
      </w:r>
    </w:p>
    <w:p w14:paraId="4AEB746B" w14:textId="77777777" w:rsidR="00077422" w:rsidRDefault="00077422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практики и способы ее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ются  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ой, разработанной и утвержденной Институтом в соответствии</w:t>
      </w:r>
      <w:r w:rsidR="00333D88">
        <w:rPr>
          <w:rFonts w:ascii="Times New Roman" w:hAnsi="Times New Roman" w:cs="Times New Roman"/>
          <w:sz w:val="28"/>
          <w:szCs w:val="28"/>
        </w:rPr>
        <w:t xml:space="preserve"> с федеральным государственным образовательным стандартом.</w:t>
      </w:r>
    </w:p>
    <w:p w14:paraId="45DDFFAB" w14:textId="77777777" w:rsidR="003514CE" w:rsidRDefault="00346CE3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321A">
        <w:rPr>
          <w:rFonts w:ascii="Times New Roman" w:hAnsi="Times New Roman" w:cs="Times New Roman"/>
          <w:sz w:val="28"/>
          <w:szCs w:val="28"/>
        </w:rPr>
        <w:t>.3</w:t>
      </w:r>
      <w:r w:rsidR="003514CE">
        <w:rPr>
          <w:rFonts w:ascii="Times New Roman" w:hAnsi="Times New Roman" w:cs="Times New Roman"/>
          <w:sz w:val="28"/>
          <w:szCs w:val="28"/>
        </w:rPr>
        <w:t>. Выполнение при</w:t>
      </w:r>
      <w:r w:rsidR="001734AE">
        <w:rPr>
          <w:rFonts w:ascii="Times New Roman" w:hAnsi="Times New Roman" w:cs="Times New Roman"/>
          <w:sz w:val="28"/>
          <w:szCs w:val="28"/>
        </w:rPr>
        <w:t xml:space="preserve"> проведении практической подготовки</w:t>
      </w:r>
      <w:r w:rsidR="003514CE">
        <w:rPr>
          <w:rFonts w:ascii="Times New Roman" w:hAnsi="Times New Roman" w:cs="Times New Roman"/>
          <w:sz w:val="28"/>
          <w:szCs w:val="28"/>
        </w:rPr>
        <w:t xml:space="preserve"> студентами Института определенных видов работ (их элементов), связанных с будущей профессиональной деятельностью,</w:t>
      </w:r>
      <w:r w:rsidR="001734AE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F6321A">
        <w:rPr>
          <w:rFonts w:ascii="Times New Roman" w:hAnsi="Times New Roman" w:cs="Times New Roman"/>
          <w:sz w:val="28"/>
          <w:szCs w:val="28"/>
        </w:rPr>
        <w:t>связи с</w:t>
      </w:r>
      <w:r w:rsidR="001734AE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B43D8F">
        <w:rPr>
          <w:rFonts w:ascii="Times New Roman" w:hAnsi="Times New Roman" w:cs="Times New Roman"/>
          <w:sz w:val="28"/>
          <w:szCs w:val="28"/>
        </w:rPr>
        <w:t>ем</w:t>
      </w:r>
      <w:r w:rsidR="001734AE">
        <w:rPr>
          <w:rFonts w:ascii="Times New Roman" w:hAnsi="Times New Roman" w:cs="Times New Roman"/>
          <w:sz w:val="28"/>
          <w:szCs w:val="28"/>
        </w:rPr>
        <w:t xml:space="preserve"> </w:t>
      </w:r>
      <w:r w:rsidR="00E9035B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9721A7">
        <w:rPr>
          <w:rFonts w:ascii="Times New Roman" w:hAnsi="Times New Roman" w:cs="Times New Roman"/>
          <w:sz w:val="28"/>
          <w:szCs w:val="28"/>
        </w:rPr>
        <w:t xml:space="preserve">по </w:t>
      </w:r>
      <w:r w:rsidR="001734AE">
        <w:rPr>
          <w:rFonts w:ascii="Times New Roman" w:hAnsi="Times New Roman" w:cs="Times New Roman"/>
          <w:sz w:val="28"/>
          <w:szCs w:val="28"/>
        </w:rPr>
        <w:t>договор</w:t>
      </w:r>
      <w:r w:rsidR="009721A7">
        <w:rPr>
          <w:rFonts w:ascii="Times New Roman" w:hAnsi="Times New Roman" w:cs="Times New Roman"/>
          <w:sz w:val="28"/>
          <w:szCs w:val="28"/>
        </w:rPr>
        <w:t>ам</w:t>
      </w:r>
      <w:r w:rsidR="001734AE">
        <w:rPr>
          <w:rFonts w:ascii="Times New Roman" w:hAnsi="Times New Roman" w:cs="Times New Roman"/>
          <w:sz w:val="28"/>
          <w:szCs w:val="28"/>
        </w:rPr>
        <w:t xml:space="preserve"> об оказании услуг Центра, оказани</w:t>
      </w:r>
      <w:r w:rsidR="00B43D8F">
        <w:rPr>
          <w:rFonts w:ascii="Times New Roman" w:hAnsi="Times New Roman" w:cs="Times New Roman"/>
          <w:sz w:val="28"/>
          <w:szCs w:val="28"/>
        </w:rPr>
        <w:t>ем</w:t>
      </w:r>
      <w:r w:rsidR="001734AE">
        <w:rPr>
          <w:rFonts w:ascii="Times New Roman" w:hAnsi="Times New Roman" w:cs="Times New Roman"/>
          <w:sz w:val="28"/>
          <w:szCs w:val="28"/>
        </w:rPr>
        <w:t xml:space="preserve"> б</w:t>
      </w:r>
      <w:r w:rsidR="00F6321A">
        <w:rPr>
          <w:rFonts w:ascii="Times New Roman" w:hAnsi="Times New Roman" w:cs="Times New Roman"/>
          <w:sz w:val="28"/>
          <w:szCs w:val="28"/>
        </w:rPr>
        <w:t>есплатной юридической или психол</w:t>
      </w:r>
      <w:r w:rsidR="001734AE">
        <w:rPr>
          <w:rFonts w:ascii="Times New Roman" w:hAnsi="Times New Roman" w:cs="Times New Roman"/>
          <w:sz w:val="28"/>
          <w:szCs w:val="28"/>
        </w:rPr>
        <w:t>огической помощи</w:t>
      </w:r>
      <w:r w:rsidR="00F6321A">
        <w:rPr>
          <w:rFonts w:ascii="Times New Roman" w:hAnsi="Times New Roman" w:cs="Times New Roman"/>
          <w:sz w:val="28"/>
          <w:szCs w:val="28"/>
        </w:rPr>
        <w:t xml:space="preserve"> в рамках юридической клиники или психологической клиники, </w:t>
      </w:r>
      <w:r w:rsidR="00B43D8F">
        <w:rPr>
          <w:rFonts w:ascii="Times New Roman" w:hAnsi="Times New Roman" w:cs="Times New Roman"/>
          <w:sz w:val="28"/>
          <w:szCs w:val="28"/>
        </w:rPr>
        <w:t>а также в соответствии с учебным заданием, обусловленным темой и целью конкретного практического занятия.</w:t>
      </w:r>
    </w:p>
    <w:p w14:paraId="70A611F1" w14:textId="77777777" w:rsidR="00C37D3C" w:rsidRDefault="00346CE3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7D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37D3C">
        <w:rPr>
          <w:rFonts w:ascii="Times New Roman" w:hAnsi="Times New Roman" w:cs="Times New Roman"/>
          <w:sz w:val="28"/>
          <w:szCs w:val="28"/>
        </w:rPr>
        <w:t>. Практическая подготовка студентов Института может включать в себя отдельные занятия лекционного типа, которые предусматривают передачу студентам Института</w:t>
      </w:r>
      <w:r w:rsidR="006422C0">
        <w:rPr>
          <w:rFonts w:ascii="Times New Roman" w:hAnsi="Times New Roman" w:cs="Times New Roman"/>
          <w:sz w:val="28"/>
          <w:szCs w:val="28"/>
        </w:rPr>
        <w:t xml:space="preserve"> учебной информации, необходимой для последующего выполнения работ, связанных с будущей профессиональной деятельностью.</w:t>
      </w:r>
    </w:p>
    <w:p w14:paraId="2E0B4E0D" w14:textId="77777777" w:rsidR="00706F00" w:rsidRDefault="00346CE3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706F00">
        <w:rPr>
          <w:rFonts w:ascii="Times New Roman" w:hAnsi="Times New Roman" w:cs="Times New Roman"/>
          <w:sz w:val="28"/>
          <w:szCs w:val="28"/>
        </w:rPr>
        <w:t xml:space="preserve">. При организации практической подготовки в Центре </w:t>
      </w:r>
      <w:r w:rsidR="00EF25C8">
        <w:rPr>
          <w:rFonts w:ascii="Times New Roman" w:hAnsi="Times New Roman" w:cs="Times New Roman"/>
          <w:sz w:val="28"/>
          <w:szCs w:val="28"/>
        </w:rPr>
        <w:t>создают</w:t>
      </w:r>
      <w:r w:rsidR="00706F00">
        <w:rPr>
          <w:rFonts w:ascii="Times New Roman" w:hAnsi="Times New Roman" w:cs="Times New Roman"/>
          <w:sz w:val="28"/>
          <w:szCs w:val="28"/>
        </w:rPr>
        <w:t xml:space="preserve">ся условия </w:t>
      </w:r>
      <w:r w:rsidR="00EF25C8">
        <w:rPr>
          <w:rFonts w:ascii="Times New Roman" w:hAnsi="Times New Roman" w:cs="Times New Roman"/>
          <w:sz w:val="28"/>
          <w:szCs w:val="28"/>
        </w:rPr>
        <w:t>для реализации соответствующих компонентов образовательной программы, студентам Института предоставляются оборудование и технические средства обучения в объеме, позволяющ</w:t>
      </w:r>
      <w:r w:rsidR="00580005">
        <w:rPr>
          <w:rFonts w:ascii="Times New Roman" w:hAnsi="Times New Roman" w:cs="Times New Roman"/>
          <w:sz w:val="28"/>
          <w:szCs w:val="28"/>
        </w:rPr>
        <w:t>е</w:t>
      </w:r>
      <w:r w:rsidR="00EF25C8">
        <w:rPr>
          <w:rFonts w:ascii="Times New Roman" w:hAnsi="Times New Roman" w:cs="Times New Roman"/>
          <w:sz w:val="28"/>
          <w:szCs w:val="28"/>
        </w:rPr>
        <w:t>м</w:t>
      </w:r>
      <w:r w:rsidR="00580005">
        <w:rPr>
          <w:rFonts w:ascii="Times New Roman" w:hAnsi="Times New Roman" w:cs="Times New Roman"/>
          <w:sz w:val="28"/>
          <w:szCs w:val="28"/>
        </w:rPr>
        <w:t xml:space="preserve"> выполнять определенные виды работ, связанные с будущей профессиональной деятельностью.</w:t>
      </w:r>
      <w:r w:rsidR="00EF25C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BE1A2C" w14:textId="77777777" w:rsidR="00793AD4" w:rsidRDefault="00346CE3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93A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93AD4">
        <w:rPr>
          <w:rFonts w:ascii="Times New Roman" w:hAnsi="Times New Roman" w:cs="Times New Roman"/>
          <w:sz w:val="28"/>
          <w:szCs w:val="28"/>
        </w:rPr>
        <w:t>. При организации практической подготовки в Центре студенты Института и работники Института обязаны соблюдать Правила внутреннего трудового распорядка Института</w:t>
      </w:r>
      <w:r w:rsidR="005D439A">
        <w:rPr>
          <w:rFonts w:ascii="Times New Roman" w:hAnsi="Times New Roman" w:cs="Times New Roman"/>
          <w:sz w:val="28"/>
          <w:szCs w:val="28"/>
        </w:rPr>
        <w:t>, требования охраны труда и техники безопасности.</w:t>
      </w:r>
    </w:p>
    <w:p w14:paraId="51FECE78" w14:textId="77777777" w:rsidR="000A41E7" w:rsidRDefault="00346CE3" w:rsidP="00A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4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A41E7">
        <w:rPr>
          <w:rFonts w:ascii="Times New Roman" w:hAnsi="Times New Roman" w:cs="Times New Roman"/>
          <w:sz w:val="28"/>
          <w:szCs w:val="28"/>
        </w:rPr>
        <w:t>. При наличии в Центре вакантной должности</w:t>
      </w:r>
      <w:r w:rsidR="0074203B">
        <w:rPr>
          <w:rFonts w:ascii="Times New Roman" w:hAnsi="Times New Roman" w:cs="Times New Roman"/>
          <w:sz w:val="28"/>
          <w:szCs w:val="28"/>
        </w:rPr>
        <w:t>, работа на которой соответствует требованиям к практической подготовке, со студентом Института может быть заключен срочный трудовой договор о замещении такой должности</w:t>
      </w:r>
      <w:r w:rsidR="000A41E7">
        <w:rPr>
          <w:rFonts w:ascii="Times New Roman" w:hAnsi="Times New Roman" w:cs="Times New Roman"/>
          <w:sz w:val="28"/>
          <w:szCs w:val="28"/>
        </w:rPr>
        <w:t xml:space="preserve"> </w:t>
      </w:r>
      <w:r w:rsidR="00FA5DB9">
        <w:rPr>
          <w:rFonts w:ascii="Times New Roman" w:hAnsi="Times New Roman" w:cs="Times New Roman"/>
          <w:sz w:val="28"/>
          <w:szCs w:val="28"/>
        </w:rPr>
        <w:t>в порядке, установленном пунктом 3.5 настоящего Положения.</w:t>
      </w:r>
    </w:p>
    <w:p w14:paraId="5C6C44A4" w14:textId="77777777" w:rsidR="006F2E3E" w:rsidRPr="006F2E3E" w:rsidRDefault="00346CE3" w:rsidP="005F4AC9">
      <w:p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6125">
        <w:rPr>
          <w:rFonts w:ascii="Times New Roman" w:hAnsi="Times New Roman" w:cs="Times New Roman"/>
          <w:sz w:val="28"/>
          <w:szCs w:val="28"/>
        </w:rPr>
        <w:t>7.8.</w:t>
      </w:r>
      <w:r w:rsidR="00350625">
        <w:rPr>
          <w:rFonts w:ascii="Times New Roman" w:hAnsi="Times New Roman" w:cs="Times New Roman"/>
          <w:sz w:val="28"/>
          <w:szCs w:val="28"/>
        </w:rPr>
        <w:t xml:space="preserve"> Практическая подготовка студентов Института с ограниченными возможностями здоровья и инвалидов</w:t>
      </w:r>
      <w:r w:rsidR="00B439B3">
        <w:rPr>
          <w:rFonts w:ascii="Times New Roman" w:hAnsi="Times New Roman" w:cs="Times New Roman"/>
          <w:sz w:val="28"/>
          <w:szCs w:val="28"/>
        </w:rPr>
        <w:t xml:space="preserve"> организуется с учетом особенностей их психофизического развития, индивидуальных возможностей и состояния здоровья.</w:t>
      </w:r>
    </w:p>
    <w:p w14:paraId="0C2EB636" w14:textId="77777777" w:rsidR="006F2E3E" w:rsidRDefault="006F2E3E" w:rsidP="006F2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0EA16" w14:textId="77777777" w:rsidR="006F2E3E" w:rsidRDefault="006F2E3E" w:rsidP="006F2E3E">
      <w:pPr>
        <w:rPr>
          <w:rFonts w:ascii="Times New Roman" w:hAnsi="Times New Roman" w:cs="Times New Roman"/>
          <w:sz w:val="28"/>
          <w:szCs w:val="28"/>
        </w:rPr>
      </w:pPr>
    </w:p>
    <w:p w14:paraId="25A04141" w14:textId="77777777" w:rsidR="006F2E3E" w:rsidRDefault="006F2E3E" w:rsidP="006F2E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6F2E3E" w14:paraId="2E4CAF47" w14:textId="77777777" w:rsidTr="006F2E3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6211AB" w14:textId="77777777" w:rsidR="006F2E3E" w:rsidRDefault="006F2E3E">
            <w:pPr>
              <w:pStyle w:val="a7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6F2E3E" w14:paraId="5A7D113B" w14:textId="77777777" w:rsidTr="006F2E3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34"/>
              <w:gridCol w:w="8047"/>
            </w:tblGrid>
            <w:tr w:rsidR="006F2E3E" w14:paraId="32F574EA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EED0EAF" w14:textId="3264D166" w:rsidR="006F2E3E" w:rsidRDefault="006F2E3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6A1F7F43" wp14:editId="6699B941">
                        <wp:extent cx="381000" cy="3810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r:link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7592BE2" w14:textId="77777777" w:rsidR="006F2E3E" w:rsidRDefault="006F2E3E">
                  <w:pPr>
                    <w:pStyle w:val="a7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0D92F992" w14:textId="77777777" w:rsidR="006F2E3E" w:rsidRDefault="006F2E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2E3E" w14:paraId="3DD81441" w14:textId="77777777" w:rsidTr="006F2E3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0AF14F" w14:textId="77777777" w:rsidR="006F2E3E" w:rsidRDefault="006F2E3E">
            <w:pPr>
              <w:pStyle w:val="a7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6F2E3E" w14:paraId="3E63E733" w14:textId="77777777" w:rsidTr="006F2E3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12"/>
              <w:gridCol w:w="6269"/>
            </w:tblGrid>
            <w:tr w:rsidR="006F2E3E" w14:paraId="12F79F93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8DD011" w14:textId="77777777" w:rsidR="006F2E3E" w:rsidRDefault="006F2E3E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C73D678" w14:textId="77777777" w:rsidR="006F2E3E" w:rsidRDefault="006F2E3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6F2E3E" w14:paraId="6EF9959D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0B1860C" w14:textId="77777777" w:rsidR="006F2E3E" w:rsidRDefault="006F2E3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5704450" w14:textId="77777777" w:rsidR="006F2E3E" w:rsidRDefault="006F2E3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6F2E3E" w14:paraId="7A26EAD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7ED9F3E" w14:textId="77777777" w:rsidR="006F2E3E" w:rsidRDefault="006F2E3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030D6C" w14:textId="77777777" w:rsidR="006F2E3E" w:rsidRDefault="006F2E3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35A2AC200DEAD8C9B42BF291B64D677C4</w:t>
                  </w:r>
                </w:p>
              </w:tc>
            </w:tr>
            <w:tr w:rsidR="006F2E3E" w14:paraId="4AAA960A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20BDE4C" w14:textId="77777777" w:rsidR="006F2E3E" w:rsidRDefault="006F2E3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C5BD942" w14:textId="77777777" w:rsidR="006F2E3E" w:rsidRDefault="006F2E3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АНО ВПО "ПСИ", Никитина, Инна Филипповна, RU, 59 Пермский край, Пермь, УЛ КУЙБЫШЕВА, ДОМ 98, КОРПУС А, АНО ВПО "ПСИ", Ректор, 1025901221345, 04512589650, 590299113400, psipssgk@mail.ru, 5905020348</w:t>
                  </w:r>
                </w:p>
              </w:tc>
            </w:tr>
            <w:tr w:rsidR="006F2E3E" w14:paraId="6A49DA66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4AC80A" w14:textId="77777777" w:rsidR="006F2E3E" w:rsidRDefault="006F2E3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E8E946" w14:textId="77777777" w:rsidR="006F2E3E" w:rsidRDefault="006F2E3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Общество с ограниченной ответственностью "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Сертум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>-Про", Общество с ограниченной ответственностью "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Сертум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>-Про", улица Ульяновская, д. 13, литер А, офис 209 Б, Екатеринбург, 66 Свердловская область, RU, 006673240328, 1116673008539, ca@sertum.ru</w:t>
                  </w:r>
                </w:p>
              </w:tc>
            </w:tr>
            <w:tr w:rsidR="006F2E3E" w14:paraId="0CD6754D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E4C6F32" w14:textId="77777777" w:rsidR="006F2E3E" w:rsidRDefault="006F2E3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529978" w14:textId="77777777" w:rsidR="006F2E3E" w:rsidRDefault="006F2E3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2.11.2021 16:41:56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1.08.2022 16:56:34 UTC+05</w:t>
                  </w:r>
                </w:p>
              </w:tc>
            </w:tr>
            <w:tr w:rsidR="006F2E3E" w14:paraId="653A752B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A5EC33F" w14:textId="77777777" w:rsidR="006F2E3E" w:rsidRDefault="006F2E3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0750B2C" w14:textId="77777777" w:rsidR="006F2E3E" w:rsidRDefault="006F2E3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16.11.2021 14:57:49 UTC+05</w:t>
                  </w:r>
                </w:p>
              </w:tc>
            </w:tr>
          </w:tbl>
          <w:p w14:paraId="0EADD8D4" w14:textId="77777777" w:rsidR="006F2E3E" w:rsidRDefault="006F2E3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9A9737C" w14:textId="77777777" w:rsidR="006F2E3E" w:rsidRDefault="006F2E3E" w:rsidP="006F2E3E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23954D1E" w14:textId="58613E4F" w:rsidR="0064406A" w:rsidRDefault="0064406A" w:rsidP="006F2E3E">
      <w:pPr>
        <w:rPr>
          <w:rFonts w:ascii="Times New Roman" w:hAnsi="Times New Roman" w:cs="Times New Roman"/>
          <w:sz w:val="28"/>
          <w:szCs w:val="28"/>
        </w:rPr>
      </w:pPr>
    </w:p>
    <w:sectPr w:rsidR="0064406A" w:rsidSect="00B813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DD41B" w14:textId="77777777" w:rsidR="00032516" w:rsidRDefault="00032516" w:rsidP="00B81357">
      <w:pPr>
        <w:spacing w:after="0" w:line="240" w:lineRule="auto"/>
      </w:pPr>
      <w:r>
        <w:separator/>
      </w:r>
    </w:p>
  </w:endnote>
  <w:endnote w:type="continuationSeparator" w:id="0">
    <w:p w14:paraId="29B00A4E" w14:textId="77777777" w:rsidR="00032516" w:rsidRDefault="00032516" w:rsidP="00B8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E83E" w14:textId="77777777" w:rsidR="006F2E3E" w:rsidRDefault="006F2E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806114"/>
      <w:docPartObj>
        <w:docPartGallery w:val="Page Numbers (Bottom of Page)"/>
        <w:docPartUnique/>
      </w:docPartObj>
    </w:sdtPr>
    <w:sdtEndPr/>
    <w:sdtContent>
      <w:p w14:paraId="5D89627B" w14:textId="19909BE2" w:rsidR="00B81357" w:rsidRDefault="00B813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91784E" w14:textId="77777777" w:rsidR="00B81357" w:rsidRDefault="00B813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CF12" w14:textId="77777777" w:rsidR="006F2E3E" w:rsidRDefault="006F2E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C649" w14:textId="77777777" w:rsidR="00032516" w:rsidRDefault="00032516" w:rsidP="00B81357">
      <w:pPr>
        <w:spacing w:after="0" w:line="240" w:lineRule="auto"/>
      </w:pPr>
      <w:r>
        <w:separator/>
      </w:r>
    </w:p>
  </w:footnote>
  <w:footnote w:type="continuationSeparator" w:id="0">
    <w:p w14:paraId="0D0DDCBD" w14:textId="77777777" w:rsidR="00032516" w:rsidRDefault="00032516" w:rsidP="00B8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72FA" w14:textId="77777777" w:rsidR="006F2E3E" w:rsidRDefault="006F2E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D5ED8" w14:textId="5368EBFF" w:rsidR="006F2E3E" w:rsidRDefault="006F2E3E">
    <w:pPr>
      <w:pStyle w:val="a3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2297" w14:textId="77777777" w:rsidR="006F2E3E" w:rsidRDefault="006F2E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535"/>
    <w:rsid w:val="00032516"/>
    <w:rsid w:val="0003637B"/>
    <w:rsid w:val="00037F0A"/>
    <w:rsid w:val="000404A8"/>
    <w:rsid w:val="000440CD"/>
    <w:rsid w:val="00056A55"/>
    <w:rsid w:val="00061DC4"/>
    <w:rsid w:val="00070BD2"/>
    <w:rsid w:val="00077422"/>
    <w:rsid w:val="000974CA"/>
    <w:rsid w:val="000A41E7"/>
    <w:rsid w:val="000D3BCA"/>
    <w:rsid w:val="000D41CD"/>
    <w:rsid w:val="000D7E1B"/>
    <w:rsid w:val="000E6330"/>
    <w:rsid w:val="000F7CD4"/>
    <w:rsid w:val="00105D40"/>
    <w:rsid w:val="00134CB3"/>
    <w:rsid w:val="0014444B"/>
    <w:rsid w:val="001470C7"/>
    <w:rsid w:val="001734AE"/>
    <w:rsid w:val="00175132"/>
    <w:rsid w:val="001B39D9"/>
    <w:rsid w:val="001D0D36"/>
    <w:rsid w:val="001D6709"/>
    <w:rsid w:val="0021609D"/>
    <w:rsid w:val="00221700"/>
    <w:rsid w:val="00252A05"/>
    <w:rsid w:val="00260096"/>
    <w:rsid w:val="00262259"/>
    <w:rsid w:val="002D25A3"/>
    <w:rsid w:val="002D3694"/>
    <w:rsid w:val="003176B2"/>
    <w:rsid w:val="00331D94"/>
    <w:rsid w:val="00333D88"/>
    <w:rsid w:val="00335D89"/>
    <w:rsid w:val="0033795B"/>
    <w:rsid w:val="00346CE3"/>
    <w:rsid w:val="00347BC2"/>
    <w:rsid w:val="00350625"/>
    <w:rsid w:val="003514CE"/>
    <w:rsid w:val="00362798"/>
    <w:rsid w:val="00371F03"/>
    <w:rsid w:val="00372DE4"/>
    <w:rsid w:val="003D3346"/>
    <w:rsid w:val="003F66F5"/>
    <w:rsid w:val="00411581"/>
    <w:rsid w:val="00434777"/>
    <w:rsid w:val="00436357"/>
    <w:rsid w:val="00444AAD"/>
    <w:rsid w:val="0045199E"/>
    <w:rsid w:val="004618D4"/>
    <w:rsid w:val="00464E6F"/>
    <w:rsid w:val="004707A9"/>
    <w:rsid w:val="00485B87"/>
    <w:rsid w:val="004B272B"/>
    <w:rsid w:val="004B4F04"/>
    <w:rsid w:val="004F3159"/>
    <w:rsid w:val="005238F2"/>
    <w:rsid w:val="00546EDD"/>
    <w:rsid w:val="00563B81"/>
    <w:rsid w:val="00571722"/>
    <w:rsid w:val="0057266A"/>
    <w:rsid w:val="00577E36"/>
    <w:rsid w:val="00580005"/>
    <w:rsid w:val="005821D3"/>
    <w:rsid w:val="00593B2B"/>
    <w:rsid w:val="00594D31"/>
    <w:rsid w:val="005A6125"/>
    <w:rsid w:val="005C3152"/>
    <w:rsid w:val="005C7C5D"/>
    <w:rsid w:val="005D439A"/>
    <w:rsid w:val="005F4AC9"/>
    <w:rsid w:val="005F6C83"/>
    <w:rsid w:val="00601FE7"/>
    <w:rsid w:val="00610535"/>
    <w:rsid w:val="00631EF7"/>
    <w:rsid w:val="00640947"/>
    <w:rsid w:val="006422C0"/>
    <w:rsid w:val="0064406A"/>
    <w:rsid w:val="0066279A"/>
    <w:rsid w:val="00671690"/>
    <w:rsid w:val="00677FEA"/>
    <w:rsid w:val="006B15E8"/>
    <w:rsid w:val="006B7B92"/>
    <w:rsid w:val="006C020D"/>
    <w:rsid w:val="006C7019"/>
    <w:rsid w:val="006D339D"/>
    <w:rsid w:val="006F2E3E"/>
    <w:rsid w:val="00706F00"/>
    <w:rsid w:val="00711134"/>
    <w:rsid w:val="0072155C"/>
    <w:rsid w:val="0073546D"/>
    <w:rsid w:val="0074203B"/>
    <w:rsid w:val="007647FE"/>
    <w:rsid w:val="00793AD4"/>
    <w:rsid w:val="007B1626"/>
    <w:rsid w:val="007C4947"/>
    <w:rsid w:val="007E6FC5"/>
    <w:rsid w:val="00800423"/>
    <w:rsid w:val="00815D31"/>
    <w:rsid w:val="00817230"/>
    <w:rsid w:val="00826D4B"/>
    <w:rsid w:val="00831FDE"/>
    <w:rsid w:val="00874315"/>
    <w:rsid w:val="00884921"/>
    <w:rsid w:val="008939C4"/>
    <w:rsid w:val="00896E7A"/>
    <w:rsid w:val="008A7E0A"/>
    <w:rsid w:val="00953CCC"/>
    <w:rsid w:val="009602F4"/>
    <w:rsid w:val="009721A7"/>
    <w:rsid w:val="009727C9"/>
    <w:rsid w:val="00991A01"/>
    <w:rsid w:val="009F210B"/>
    <w:rsid w:val="00A01CA9"/>
    <w:rsid w:val="00A05791"/>
    <w:rsid w:val="00A34852"/>
    <w:rsid w:val="00A46D54"/>
    <w:rsid w:val="00AA218E"/>
    <w:rsid w:val="00AA6CCD"/>
    <w:rsid w:val="00AB3A6C"/>
    <w:rsid w:val="00AC322E"/>
    <w:rsid w:val="00AD02A1"/>
    <w:rsid w:val="00AD1CB7"/>
    <w:rsid w:val="00AE4047"/>
    <w:rsid w:val="00B21549"/>
    <w:rsid w:val="00B254D7"/>
    <w:rsid w:val="00B35CD1"/>
    <w:rsid w:val="00B40F9B"/>
    <w:rsid w:val="00B439B3"/>
    <w:rsid w:val="00B43D8F"/>
    <w:rsid w:val="00B472E3"/>
    <w:rsid w:val="00B531C5"/>
    <w:rsid w:val="00B655FD"/>
    <w:rsid w:val="00B73BB6"/>
    <w:rsid w:val="00B81357"/>
    <w:rsid w:val="00B94145"/>
    <w:rsid w:val="00B951C7"/>
    <w:rsid w:val="00BC0413"/>
    <w:rsid w:val="00BE0E38"/>
    <w:rsid w:val="00BE3BBE"/>
    <w:rsid w:val="00C066A8"/>
    <w:rsid w:val="00C13472"/>
    <w:rsid w:val="00C13A30"/>
    <w:rsid w:val="00C15448"/>
    <w:rsid w:val="00C37D3C"/>
    <w:rsid w:val="00C71220"/>
    <w:rsid w:val="00C77DDA"/>
    <w:rsid w:val="00C95C64"/>
    <w:rsid w:val="00CA0D7D"/>
    <w:rsid w:val="00CA309B"/>
    <w:rsid w:val="00CC2636"/>
    <w:rsid w:val="00D01EC2"/>
    <w:rsid w:val="00D12A48"/>
    <w:rsid w:val="00D147DF"/>
    <w:rsid w:val="00D27297"/>
    <w:rsid w:val="00D3000A"/>
    <w:rsid w:val="00D74D62"/>
    <w:rsid w:val="00D93AB2"/>
    <w:rsid w:val="00DA6035"/>
    <w:rsid w:val="00DB1823"/>
    <w:rsid w:val="00DB7347"/>
    <w:rsid w:val="00DC69A4"/>
    <w:rsid w:val="00DD1F70"/>
    <w:rsid w:val="00DF1739"/>
    <w:rsid w:val="00DF2478"/>
    <w:rsid w:val="00E13C7C"/>
    <w:rsid w:val="00E35F06"/>
    <w:rsid w:val="00E4065E"/>
    <w:rsid w:val="00E70948"/>
    <w:rsid w:val="00E9035B"/>
    <w:rsid w:val="00EA464B"/>
    <w:rsid w:val="00EF25C8"/>
    <w:rsid w:val="00F3270A"/>
    <w:rsid w:val="00F43567"/>
    <w:rsid w:val="00F436A1"/>
    <w:rsid w:val="00F51269"/>
    <w:rsid w:val="00F6321A"/>
    <w:rsid w:val="00F70B9C"/>
    <w:rsid w:val="00F72D6E"/>
    <w:rsid w:val="00F74D3C"/>
    <w:rsid w:val="00F90380"/>
    <w:rsid w:val="00F94F07"/>
    <w:rsid w:val="00F97BCE"/>
    <w:rsid w:val="00FA5DB9"/>
    <w:rsid w:val="00FC5848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AB53C"/>
  <w15:chartTrackingRefBased/>
  <w15:docId w15:val="{639B144F-AC45-4822-AD26-1BB18B3D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1357"/>
  </w:style>
  <w:style w:type="paragraph" w:styleId="a5">
    <w:name w:val="footer"/>
    <w:basedOn w:val="a"/>
    <w:link w:val="a6"/>
    <w:uiPriority w:val="99"/>
    <w:unhideWhenUsed/>
    <w:rsid w:val="00B8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1357"/>
  </w:style>
  <w:style w:type="paragraph" w:styleId="a7">
    <w:name w:val="Normal (Web)"/>
    <w:basedOn w:val="a"/>
    <w:uiPriority w:val="99"/>
    <w:semiHidden/>
    <w:unhideWhenUsed/>
    <w:rsid w:val="006F2E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PC\AppData\Local\Temp\logo.pn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5D2D-43CD-4B3F-A711-8E42A022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2</cp:revision>
  <dcterms:created xsi:type="dcterms:W3CDTF">2021-11-16T10:40:00Z</dcterms:created>
  <dcterms:modified xsi:type="dcterms:W3CDTF">2021-11-16T10:40:00Z</dcterms:modified>
</cp:coreProperties>
</file>